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030DCD4C" w:rsidR="00827069" w:rsidRPr="004277A8" w:rsidRDefault="00F17B1D" w:rsidP="0054148A">
      <w:pPr>
        <w:jc w:val="center"/>
        <w:outlineLvl w:val="0"/>
        <w:rPr>
          <w:b/>
          <w:bCs/>
          <w:color w:val="639D3F"/>
          <w:sz w:val="32"/>
          <w:szCs w:val="32"/>
        </w:rPr>
      </w:pPr>
      <w:r w:rsidRPr="004277A8">
        <w:rPr>
          <w:b/>
          <w:bCs/>
          <w:color w:val="387C04"/>
          <w:sz w:val="32"/>
          <w:szCs w:val="32"/>
        </w:rPr>
        <w:softHyphen/>
      </w:r>
      <w:r w:rsidR="00EC6B27" w:rsidRPr="004277A8">
        <w:rPr>
          <w:b/>
          <w:bCs/>
          <w:color w:val="639D3F"/>
          <w:sz w:val="32"/>
          <w:szCs w:val="32"/>
        </w:rPr>
        <w:t xml:space="preserve">Weekly </w:t>
      </w:r>
      <w:r w:rsidR="000F6D15" w:rsidRPr="004277A8">
        <w:rPr>
          <w:b/>
          <w:bCs/>
          <w:color w:val="639D3F"/>
          <w:sz w:val="32"/>
          <w:szCs w:val="32"/>
        </w:rPr>
        <w:t xml:space="preserve">Market </w:t>
      </w:r>
      <w:r w:rsidR="00827069" w:rsidRPr="004277A8">
        <w:rPr>
          <w:b/>
          <w:bCs/>
          <w:color w:val="639D3F"/>
          <w:sz w:val="32"/>
          <w:szCs w:val="32"/>
        </w:rPr>
        <w:t>Commentary</w:t>
      </w:r>
    </w:p>
    <w:p w14:paraId="6890971C" w14:textId="2DF982C3" w:rsidR="00827069" w:rsidRPr="004277A8" w:rsidRDefault="00273005" w:rsidP="0054148A">
      <w:pPr>
        <w:jc w:val="center"/>
        <w:outlineLvl w:val="0"/>
        <w:rPr>
          <w:b/>
          <w:bCs/>
          <w:color w:val="639D3F"/>
          <w:sz w:val="32"/>
          <w:szCs w:val="32"/>
        </w:rPr>
      </w:pPr>
      <w:r w:rsidRPr="004277A8">
        <w:rPr>
          <w:b/>
          <w:bCs/>
          <w:color w:val="639D3F"/>
          <w:sz w:val="32"/>
          <w:szCs w:val="32"/>
        </w:rPr>
        <w:t>May 14</w:t>
      </w:r>
      <w:r w:rsidR="006D3C26" w:rsidRPr="004277A8">
        <w:rPr>
          <w:b/>
          <w:bCs/>
          <w:color w:val="639D3F"/>
          <w:sz w:val="32"/>
          <w:szCs w:val="32"/>
        </w:rPr>
        <w:t>, 2018</w:t>
      </w:r>
    </w:p>
    <w:p w14:paraId="0E020AD4" w14:textId="3BB2E5E7" w:rsidR="00893C7B" w:rsidRPr="00C11FF0" w:rsidRDefault="00893C7B" w:rsidP="00C11FF0">
      <w:pPr>
        <w:rPr>
          <w:bCs/>
          <w:color w:val="639D3F"/>
          <w:sz w:val="24"/>
          <w:szCs w:val="32"/>
        </w:rPr>
      </w:pPr>
    </w:p>
    <w:p w14:paraId="37A44F88" w14:textId="22F0901F" w:rsidR="00371ABA" w:rsidRPr="004277A8" w:rsidRDefault="009E284D" w:rsidP="0054148A">
      <w:pPr>
        <w:autoSpaceDE/>
        <w:autoSpaceDN/>
        <w:outlineLvl w:val="0"/>
        <w:rPr>
          <w:b/>
          <w:bCs/>
          <w:color w:val="639D3F"/>
          <w:sz w:val="28"/>
          <w:szCs w:val="28"/>
        </w:rPr>
      </w:pPr>
      <w:r w:rsidRPr="004277A8">
        <w:rPr>
          <w:b/>
          <w:bCs/>
          <w:color w:val="639D3F"/>
          <w:sz w:val="28"/>
          <w:szCs w:val="28"/>
        </w:rPr>
        <w:t>The Market</w:t>
      </w:r>
      <w:r w:rsidR="00076DEA">
        <w:rPr>
          <w:b/>
          <w:bCs/>
          <w:color w:val="639D3F"/>
          <w:sz w:val="28"/>
          <w:szCs w:val="28"/>
        </w:rPr>
        <w:t>s</w:t>
      </w:r>
    </w:p>
    <w:p w14:paraId="45343333" w14:textId="77777777" w:rsidR="00A26FAE" w:rsidRPr="004277A8" w:rsidRDefault="00A26FAE" w:rsidP="00C11FF0">
      <w:pPr>
        <w:rPr>
          <w:sz w:val="24"/>
          <w:szCs w:val="24"/>
        </w:rPr>
      </w:pPr>
    </w:p>
    <w:p w14:paraId="52933961" w14:textId="77777777" w:rsidR="006C6EB7" w:rsidRPr="004277A8" w:rsidRDefault="00A468AE" w:rsidP="0054148A">
      <w:pPr>
        <w:outlineLvl w:val="0"/>
        <w:rPr>
          <w:sz w:val="24"/>
          <w:szCs w:val="24"/>
        </w:rPr>
      </w:pPr>
      <w:r w:rsidRPr="004277A8">
        <w:rPr>
          <w:sz w:val="24"/>
          <w:szCs w:val="24"/>
        </w:rPr>
        <w:t>Splash!</w:t>
      </w:r>
      <w:r w:rsidR="00811E8F" w:rsidRPr="004277A8">
        <w:rPr>
          <w:sz w:val="24"/>
          <w:szCs w:val="24"/>
        </w:rPr>
        <w:t xml:space="preserve"> </w:t>
      </w:r>
    </w:p>
    <w:p w14:paraId="14FC6AF0" w14:textId="77777777" w:rsidR="006C6EB7" w:rsidRPr="004277A8" w:rsidRDefault="006C6EB7" w:rsidP="00C11FF0">
      <w:pPr>
        <w:rPr>
          <w:sz w:val="24"/>
          <w:szCs w:val="24"/>
        </w:rPr>
      </w:pPr>
    </w:p>
    <w:p w14:paraId="1FB63CF3" w14:textId="63819669" w:rsidR="00A468AE" w:rsidRPr="004277A8" w:rsidRDefault="006C6EB7" w:rsidP="00C11FF0">
      <w:pPr>
        <w:rPr>
          <w:sz w:val="24"/>
          <w:szCs w:val="24"/>
        </w:rPr>
      </w:pPr>
      <w:r w:rsidRPr="004277A8">
        <w:rPr>
          <w:sz w:val="24"/>
          <w:szCs w:val="24"/>
        </w:rPr>
        <w:t>How do employers lure</w:t>
      </w:r>
      <w:r w:rsidR="00A468AE" w:rsidRPr="004277A8">
        <w:rPr>
          <w:sz w:val="24"/>
          <w:szCs w:val="24"/>
        </w:rPr>
        <w:t xml:space="preserve"> staff in </w:t>
      </w:r>
      <w:r w:rsidRPr="004277A8">
        <w:rPr>
          <w:sz w:val="24"/>
          <w:szCs w:val="24"/>
        </w:rPr>
        <w:t>a tightening labor market?</w:t>
      </w:r>
      <w:r w:rsidR="00811E8F" w:rsidRPr="004277A8">
        <w:rPr>
          <w:sz w:val="24"/>
          <w:szCs w:val="24"/>
        </w:rPr>
        <w:t xml:space="preserve"> </w:t>
      </w:r>
      <w:r w:rsidR="00CC1C20" w:rsidRPr="004277A8">
        <w:rPr>
          <w:sz w:val="24"/>
          <w:szCs w:val="24"/>
        </w:rPr>
        <w:t>The curly tail grubs and spinnies of the business world are h</w:t>
      </w:r>
      <w:r w:rsidRPr="004277A8">
        <w:rPr>
          <w:sz w:val="24"/>
          <w:szCs w:val="24"/>
        </w:rPr>
        <w:t xml:space="preserve">igher wages and better benefits.  </w:t>
      </w:r>
    </w:p>
    <w:p w14:paraId="2C432072" w14:textId="77777777" w:rsidR="00A468AE" w:rsidRPr="004277A8" w:rsidRDefault="00A468AE" w:rsidP="00C11FF0">
      <w:pPr>
        <w:rPr>
          <w:sz w:val="24"/>
          <w:szCs w:val="24"/>
        </w:rPr>
      </w:pPr>
    </w:p>
    <w:p w14:paraId="764055FF" w14:textId="0A7C2F81" w:rsidR="008D5862" w:rsidRPr="004277A8" w:rsidRDefault="005B3440" w:rsidP="00C11FF0">
      <w:pPr>
        <w:rPr>
          <w:sz w:val="24"/>
          <w:szCs w:val="24"/>
        </w:rPr>
      </w:pPr>
      <w:r w:rsidRPr="004277A8">
        <w:rPr>
          <w:sz w:val="24"/>
          <w:szCs w:val="24"/>
        </w:rPr>
        <w:t>During the past decade, t</w:t>
      </w:r>
      <w:r w:rsidR="00A468AE" w:rsidRPr="004277A8">
        <w:rPr>
          <w:sz w:val="24"/>
          <w:szCs w:val="24"/>
        </w:rPr>
        <w:t xml:space="preserve">he employment picture in the United States </w:t>
      </w:r>
      <w:r w:rsidR="00040E01" w:rsidRPr="004277A8">
        <w:rPr>
          <w:sz w:val="24"/>
          <w:szCs w:val="24"/>
        </w:rPr>
        <w:t xml:space="preserve">has </w:t>
      </w:r>
      <w:r w:rsidR="00A468AE" w:rsidRPr="004277A8">
        <w:rPr>
          <w:sz w:val="24"/>
          <w:szCs w:val="24"/>
        </w:rPr>
        <w:t xml:space="preserve">shifted dramatically. In mid-2009, 15.4 million unemployed Americans were </w:t>
      </w:r>
      <w:r w:rsidR="00185A4F" w:rsidRPr="004277A8">
        <w:rPr>
          <w:sz w:val="24"/>
          <w:szCs w:val="24"/>
        </w:rPr>
        <w:t>chasing</w:t>
      </w:r>
      <w:r w:rsidR="00040E01" w:rsidRPr="004277A8">
        <w:rPr>
          <w:sz w:val="24"/>
          <w:szCs w:val="24"/>
        </w:rPr>
        <w:t xml:space="preserve"> 2.2 million available jobs. At</w:t>
      </w:r>
      <w:r w:rsidR="00A468AE" w:rsidRPr="004277A8">
        <w:rPr>
          <w:sz w:val="24"/>
          <w:szCs w:val="24"/>
        </w:rPr>
        <w:t xml:space="preserve"> the end of 2017, </w:t>
      </w:r>
      <w:r w:rsidR="00185A4F" w:rsidRPr="004277A8">
        <w:rPr>
          <w:sz w:val="24"/>
          <w:szCs w:val="24"/>
        </w:rPr>
        <w:t xml:space="preserve">just </w:t>
      </w:r>
      <w:r w:rsidR="00A468AE" w:rsidRPr="004277A8">
        <w:rPr>
          <w:sz w:val="24"/>
          <w:szCs w:val="24"/>
        </w:rPr>
        <w:t xml:space="preserve">6.6 million Americans were </w:t>
      </w:r>
      <w:r w:rsidR="00185A4F" w:rsidRPr="004277A8">
        <w:rPr>
          <w:sz w:val="24"/>
          <w:szCs w:val="24"/>
        </w:rPr>
        <w:t xml:space="preserve">unemployed, and employers were casting eagerly </w:t>
      </w:r>
      <w:r w:rsidR="00A468AE" w:rsidRPr="004277A8">
        <w:rPr>
          <w:sz w:val="24"/>
          <w:szCs w:val="24"/>
        </w:rPr>
        <w:t>to fill 6.6 million open jobs</w:t>
      </w:r>
      <w:r w:rsidR="00185A4F" w:rsidRPr="004277A8">
        <w:rPr>
          <w:sz w:val="24"/>
          <w:szCs w:val="24"/>
        </w:rPr>
        <w:t xml:space="preserve">, reports </w:t>
      </w:r>
      <w:r w:rsidR="00185A4F" w:rsidRPr="004277A8">
        <w:rPr>
          <w:i/>
          <w:sz w:val="24"/>
          <w:szCs w:val="24"/>
        </w:rPr>
        <w:t>Barron’s</w:t>
      </w:r>
      <w:r w:rsidR="0018731B">
        <w:rPr>
          <w:sz w:val="24"/>
          <w:szCs w:val="24"/>
        </w:rPr>
        <w:t>.</w:t>
      </w:r>
    </w:p>
    <w:p w14:paraId="54F3542F" w14:textId="77777777" w:rsidR="008D5862" w:rsidRPr="004277A8" w:rsidRDefault="008D5862" w:rsidP="00C11FF0">
      <w:pPr>
        <w:rPr>
          <w:sz w:val="24"/>
          <w:szCs w:val="24"/>
        </w:rPr>
      </w:pPr>
    </w:p>
    <w:p w14:paraId="26408D28" w14:textId="763B474D" w:rsidR="00A468AE" w:rsidRPr="004277A8" w:rsidRDefault="007109D6" w:rsidP="00C11FF0">
      <w:pPr>
        <w:rPr>
          <w:sz w:val="24"/>
          <w:szCs w:val="24"/>
        </w:rPr>
      </w:pPr>
      <w:r w:rsidRPr="004277A8">
        <w:rPr>
          <w:i/>
          <w:sz w:val="24"/>
          <w:szCs w:val="24"/>
        </w:rPr>
        <w:t>Bloomberg</w:t>
      </w:r>
      <w:r w:rsidR="00333DBE">
        <w:rPr>
          <w:sz w:val="24"/>
          <w:szCs w:val="24"/>
        </w:rPr>
        <w:t xml:space="preserve"> off</w:t>
      </w:r>
      <w:r w:rsidR="0018731B">
        <w:rPr>
          <w:sz w:val="24"/>
          <w:szCs w:val="24"/>
        </w:rPr>
        <w:t>ered some colorful examples:</w:t>
      </w:r>
    </w:p>
    <w:p w14:paraId="161A25BA" w14:textId="77777777" w:rsidR="007109D6" w:rsidRPr="004277A8" w:rsidRDefault="007109D6" w:rsidP="00C11FF0">
      <w:pPr>
        <w:rPr>
          <w:sz w:val="24"/>
          <w:szCs w:val="24"/>
        </w:rPr>
      </w:pPr>
    </w:p>
    <w:p w14:paraId="44F6E9AE" w14:textId="2E740A78" w:rsidR="007109D6" w:rsidRPr="004277A8" w:rsidRDefault="007109D6" w:rsidP="00C11FF0">
      <w:pPr>
        <w:ind w:left="720" w:right="720"/>
        <w:rPr>
          <w:sz w:val="24"/>
          <w:szCs w:val="24"/>
        </w:rPr>
      </w:pPr>
      <w:r w:rsidRPr="004277A8">
        <w:rPr>
          <w:sz w:val="24"/>
          <w:szCs w:val="24"/>
        </w:rPr>
        <w:t>“</w:t>
      </w:r>
      <w:r w:rsidR="00666A49" w:rsidRPr="004277A8">
        <w:rPr>
          <w:sz w:val="24"/>
          <w:szCs w:val="24"/>
        </w:rPr>
        <w:t>Want ads for truck drivers to haul crude oil in Texas are touting salaries as high as $150,000 a year. Some nurses are getting $25,000 signing bonuses. The U.S. unemployment rate just fell to 3.9 percent, one tick away from its lowest since the 1960s. And</w:t>
      </w:r>
      <w:r w:rsidR="00333DBE">
        <w:rPr>
          <w:sz w:val="24"/>
          <w:szCs w:val="24"/>
        </w:rPr>
        <w:t>,</w:t>
      </w:r>
      <w:r w:rsidR="00666A49" w:rsidRPr="004277A8">
        <w:rPr>
          <w:sz w:val="24"/>
          <w:szCs w:val="24"/>
        </w:rPr>
        <w:t xml:space="preserve"> on May 8</w:t>
      </w:r>
      <w:r w:rsidR="00333DBE">
        <w:rPr>
          <w:sz w:val="24"/>
          <w:szCs w:val="24"/>
        </w:rPr>
        <w:t>,</w:t>
      </w:r>
      <w:r w:rsidR="00666A49" w:rsidRPr="004277A8">
        <w:rPr>
          <w:sz w:val="24"/>
          <w:szCs w:val="24"/>
        </w:rPr>
        <w:t xml:space="preserve"> the Bureau of Labor Statistics reported there are 6.5 m</w:t>
      </w:r>
      <w:r w:rsidR="00333DBE">
        <w:rPr>
          <w:sz w:val="24"/>
          <w:szCs w:val="24"/>
        </w:rPr>
        <w:t>illion unfilled jobs in the United States</w:t>
      </w:r>
      <w:r w:rsidR="00666A49" w:rsidRPr="004277A8">
        <w:rPr>
          <w:sz w:val="24"/>
          <w:szCs w:val="24"/>
        </w:rPr>
        <w:t>, the most on record. Some employers say they’re feeling the s</w:t>
      </w:r>
      <w:r w:rsidR="00333DBE">
        <w:rPr>
          <w:sz w:val="24"/>
          <w:szCs w:val="24"/>
        </w:rPr>
        <w:t>queeze.”</w:t>
      </w:r>
    </w:p>
    <w:p w14:paraId="7F95AA65" w14:textId="77777777" w:rsidR="00A468AE" w:rsidRPr="004277A8" w:rsidRDefault="00A468AE" w:rsidP="00C11FF0">
      <w:pPr>
        <w:rPr>
          <w:sz w:val="24"/>
          <w:szCs w:val="24"/>
        </w:rPr>
      </w:pPr>
    </w:p>
    <w:p w14:paraId="0F0E35BB" w14:textId="09C4BD98" w:rsidR="008D5862" w:rsidRPr="004277A8" w:rsidRDefault="007E1470" w:rsidP="00C11FF0">
      <w:pPr>
        <w:rPr>
          <w:sz w:val="24"/>
          <w:szCs w:val="24"/>
        </w:rPr>
      </w:pPr>
      <w:r w:rsidRPr="004277A8">
        <w:rPr>
          <w:sz w:val="24"/>
          <w:szCs w:val="24"/>
        </w:rPr>
        <w:t xml:space="preserve">Clearly, wages are moving higher for some types of jobs, but they’re not increasing everywhere. </w:t>
      </w:r>
      <w:r w:rsidR="001C3C13" w:rsidRPr="004277A8">
        <w:rPr>
          <w:sz w:val="24"/>
          <w:szCs w:val="24"/>
        </w:rPr>
        <w:t xml:space="preserve">Last week, the </w:t>
      </w:r>
      <w:r w:rsidR="001C3C13" w:rsidRPr="004277A8">
        <w:rPr>
          <w:i/>
          <w:sz w:val="24"/>
          <w:szCs w:val="24"/>
        </w:rPr>
        <w:t>Bureau of Labor Statistics</w:t>
      </w:r>
      <w:r w:rsidR="001C3C13" w:rsidRPr="004277A8">
        <w:rPr>
          <w:sz w:val="24"/>
          <w:szCs w:val="24"/>
        </w:rPr>
        <w:t xml:space="preserve"> reported real average hourly earnings for all employees were flat from March to April. ‘Real wages’ mean wages a</w:t>
      </w:r>
      <w:r w:rsidR="0018731B">
        <w:rPr>
          <w:sz w:val="24"/>
          <w:szCs w:val="24"/>
        </w:rPr>
        <w:t>fter inflation is subtracted.</w:t>
      </w:r>
    </w:p>
    <w:p w14:paraId="28653615" w14:textId="77777777" w:rsidR="00CC1C20" w:rsidRPr="004277A8" w:rsidRDefault="00CC1C20" w:rsidP="00C11FF0">
      <w:pPr>
        <w:rPr>
          <w:sz w:val="24"/>
          <w:szCs w:val="24"/>
        </w:rPr>
      </w:pPr>
    </w:p>
    <w:p w14:paraId="57FDF9AF" w14:textId="3221093C" w:rsidR="000221E7" w:rsidRPr="004277A8" w:rsidRDefault="00E2654F" w:rsidP="00C11FF0">
      <w:pPr>
        <w:rPr>
          <w:sz w:val="24"/>
          <w:szCs w:val="24"/>
        </w:rPr>
      </w:pPr>
      <w:r w:rsidRPr="004277A8">
        <w:rPr>
          <w:sz w:val="24"/>
          <w:szCs w:val="24"/>
        </w:rPr>
        <w:t xml:space="preserve">The </w:t>
      </w:r>
      <w:r w:rsidR="006E0BB7" w:rsidRPr="004277A8">
        <w:rPr>
          <w:i/>
          <w:sz w:val="24"/>
          <w:szCs w:val="24"/>
        </w:rPr>
        <w:t>National Federation of Independent Business’ Small Business O</w:t>
      </w:r>
      <w:r w:rsidRPr="004277A8">
        <w:rPr>
          <w:i/>
          <w:sz w:val="24"/>
          <w:szCs w:val="24"/>
        </w:rPr>
        <w:t>ptimism Index</w:t>
      </w:r>
      <w:r w:rsidRPr="004277A8">
        <w:rPr>
          <w:sz w:val="24"/>
          <w:szCs w:val="24"/>
        </w:rPr>
        <w:t xml:space="preserve"> hit a record high in April, as small companies reported record profits. It was the 17</w:t>
      </w:r>
      <w:r w:rsidRPr="004277A8">
        <w:rPr>
          <w:sz w:val="24"/>
          <w:szCs w:val="24"/>
          <w:vertAlign w:val="superscript"/>
        </w:rPr>
        <w:t>th</w:t>
      </w:r>
      <w:r w:rsidRPr="004277A8">
        <w:rPr>
          <w:sz w:val="24"/>
          <w:szCs w:val="24"/>
        </w:rPr>
        <w:t xml:space="preserve"> consecut</w:t>
      </w:r>
      <w:r w:rsidR="0018731B">
        <w:rPr>
          <w:sz w:val="24"/>
          <w:szCs w:val="24"/>
        </w:rPr>
        <w:t>ive month of record optimism.</w:t>
      </w:r>
    </w:p>
    <w:p w14:paraId="24677B43" w14:textId="77777777" w:rsidR="00D35618" w:rsidRPr="004277A8" w:rsidRDefault="00D35618" w:rsidP="00C11FF0">
      <w:pPr>
        <w:rPr>
          <w:sz w:val="24"/>
          <w:szCs w:val="24"/>
        </w:rPr>
      </w:pPr>
    </w:p>
    <w:p w14:paraId="30F06E3E" w14:textId="14B7328D" w:rsidR="00D35618" w:rsidRPr="004277A8" w:rsidRDefault="00D35618" w:rsidP="0054148A">
      <w:pPr>
        <w:outlineLvl w:val="0"/>
        <w:rPr>
          <w:sz w:val="24"/>
          <w:szCs w:val="24"/>
        </w:rPr>
      </w:pPr>
      <w:r w:rsidRPr="004277A8">
        <w:rPr>
          <w:sz w:val="24"/>
          <w:szCs w:val="24"/>
        </w:rPr>
        <w:t>Major U.S. stock market</w:t>
      </w:r>
      <w:r w:rsidR="00333DBE">
        <w:rPr>
          <w:sz w:val="24"/>
          <w:szCs w:val="24"/>
        </w:rPr>
        <w:t xml:space="preserve"> indices moved higher last week</w:t>
      </w:r>
      <w:r w:rsidRPr="004277A8">
        <w:rPr>
          <w:sz w:val="24"/>
          <w:szCs w:val="24"/>
        </w:rPr>
        <w:t xml:space="preserve"> as did many </w:t>
      </w:r>
      <w:r w:rsidR="006D3A82" w:rsidRPr="004277A8">
        <w:rPr>
          <w:sz w:val="24"/>
          <w:szCs w:val="24"/>
        </w:rPr>
        <w:t xml:space="preserve">global </w:t>
      </w:r>
      <w:r w:rsidR="006A117B" w:rsidRPr="004277A8">
        <w:rPr>
          <w:sz w:val="24"/>
          <w:szCs w:val="24"/>
        </w:rPr>
        <w:t xml:space="preserve">stock market </w:t>
      </w:r>
      <w:r w:rsidR="0018731B">
        <w:rPr>
          <w:sz w:val="24"/>
          <w:szCs w:val="24"/>
        </w:rPr>
        <w:t>indices.</w:t>
      </w:r>
    </w:p>
    <w:p w14:paraId="238BBC9B" w14:textId="77777777" w:rsidR="00DF797C" w:rsidRPr="004277A8" w:rsidRDefault="00DF797C" w:rsidP="00C11FF0">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277A8" w14:paraId="42A9FA97"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34A48E8" w:rsidR="00F5154C" w:rsidRPr="004277A8" w:rsidRDefault="00F5154C" w:rsidP="00C11FF0">
            <w:pPr>
              <w:jc w:val="center"/>
              <w:rPr>
                <w:b/>
                <w:bCs/>
                <w:color w:val="000000" w:themeColor="text1"/>
                <w:szCs w:val="24"/>
              </w:rPr>
            </w:pPr>
            <w:r w:rsidRPr="004277A8">
              <w:rPr>
                <w:color w:val="000000" w:themeColor="text1"/>
                <w:szCs w:val="24"/>
              </w:rPr>
              <w:br w:type="page"/>
            </w:r>
            <w:r w:rsidR="00A80CE6" w:rsidRPr="004277A8">
              <w:rPr>
                <w:b/>
                <w:bCs/>
                <w:color w:val="000000" w:themeColor="text1"/>
                <w:szCs w:val="24"/>
              </w:rPr>
              <w:t xml:space="preserve">Data as of </w:t>
            </w:r>
            <w:r w:rsidR="007A24AA" w:rsidRPr="004277A8">
              <w:rPr>
                <w:b/>
                <w:bCs/>
                <w:color w:val="000000" w:themeColor="text1"/>
                <w:szCs w:val="24"/>
              </w:rPr>
              <w:t>5</w:t>
            </w:r>
            <w:r w:rsidR="00F84E63" w:rsidRPr="004277A8">
              <w:rPr>
                <w:b/>
                <w:bCs/>
                <w:color w:val="000000" w:themeColor="text1"/>
                <w:szCs w:val="24"/>
              </w:rPr>
              <w:t>/</w:t>
            </w:r>
            <w:r w:rsidR="00273005" w:rsidRPr="004277A8">
              <w:rPr>
                <w:b/>
                <w:bCs/>
                <w:color w:val="000000" w:themeColor="text1"/>
                <w:szCs w:val="24"/>
              </w:rPr>
              <w:t>11</w:t>
            </w:r>
            <w:r w:rsidR="00044449" w:rsidRPr="004277A8">
              <w:rPr>
                <w:b/>
                <w:bCs/>
                <w:color w:val="000000" w:themeColor="text1"/>
                <w:szCs w:val="24"/>
              </w:rPr>
              <w:t>/</w:t>
            </w:r>
            <w:r w:rsidRPr="004277A8">
              <w:rPr>
                <w:b/>
                <w:bCs/>
                <w:color w:val="000000" w:themeColor="text1"/>
                <w:szCs w:val="24"/>
              </w:rPr>
              <w:t>1</w:t>
            </w:r>
            <w:r w:rsidR="00FD0C8A" w:rsidRPr="004277A8">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277A8" w:rsidRDefault="00F5154C" w:rsidP="00C11FF0">
            <w:pPr>
              <w:jc w:val="center"/>
              <w:rPr>
                <w:b/>
                <w:bCs/>
                <w:color w:val="000000" w:themeColor="text1"/>
                <w:szCs w:val="24"/>
              </w:rPr>
            </w:pPr>
            <w:r w:rsidRPr="004277A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277A8" w:rsidRDefault="00F5154C" w:rsidP="00C11FF0">
            <w:pPr>
              <w:jc w:val="center"/>
              <w:rPr>
                <w:b/>
                <w:bCs/>
                <w:color w:val="000000" w:themeColor="text1"/>
                <w:szCs w:val="24"/>
              </w:rPr>
            </w:pPr>
            <w:r w:rsidRPr="004277A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277A8" w:rsidRDefault="00F5154C" w:rsidP="00C11FF0">
            <w:pPr>
              <w:jc w:val="center"/>
              <w:rPr>
                <w:b/>
                <w:bCs/>
                <w:color w:val="000000" w:themeColor="text1"/>
                <w:szCs w:val="24"/>
              </w:rPr>
            </w:pPr>
            <w:r w:rsidRPr="004277A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277A8" w:rsidRDefault="00F5154C" w:rsidP="00C11FF0">
            <w:pPr>
              <w:jc w:val="center"/>
              <w:rPr>
                <w:b/>
                <w:bCs/>
                <w:color w:val="000000" w:themeColor="text1"/>
                <w:szCs w:val="24"/>
              </w:rPr>
            </w:pPr>
            <w:r w:rsidRPr="004277A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277A8" w:rsidRDefault="00F5154C" w:rsidP="00C11FF0">
            <w:pPr>
              <w:jc w:val="center"/>
              <w:rPr>
                <w:b/>
                <w:bCs/>
                <w:color w:val="000000" w:themeColor="text1"/>
                <w:szCs w:val="24"/>
              </w:rPr>
            </w:pPr>
            <w:r w:rsidRPr="004277A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277A8" w:rsidRDefault="00F5154C" w:rsidP="00C11FF0">
            <w:pPr>
              <w:jc w:val="center"/>
              <w:rPr>
                <w:b/>
                <w:bCs/>
                <w:color w:val="000000" w:themeColor="text1"/>
                <w:szCs w:val="24"/>
              </w:rPr>
            </w:pPr>
            <w:r w:rsidRPr="004277A8">
              <w:rPr>
                <w:b/>
                <w:bCs/>
                <w:color w:val="000000" w:themeColor="text1"/>
                <w:szCs w:val="24"/>
              </w:rPr>
              <w:t>10-Year</w:t>
            </w:r>
          </w:p>
        </w:tc>
      </w:tr>
      <w:tr w:rsidR="00F5154C" w:rsidRPr="004277A8" w14:paraId="4F8954D1" w14:textId="77777777" w:rsidTr="000E5C31">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277A8" w:rsidRDefault="00F5154C" w:rsidP="00C11FF0">
            <w:pPr>
              <w:rPr>
                <w:szCs w:val="24"/>
              </w:rPr>
            </w:pPr>
            <w:r w:rsidRPr="004277A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95333E1" w:rsidR="00F5154C" w:rsidRPr="004277A8" w:rsidRDefault="00BD5C50" w:rsidP="00C11FF0">
            <w:pPr>
              <w:jc w:val="center"/>
              <w:rPr>
                <w:szCs w:val="24"/>
              </w:rPr>
            </w:pPr>
            <w:r w:rsidRPr="004277A8">
              <w:rPr>
                <w:szCs w:val="24"/>
              </w:rPr>
              <w:t>2.4</w:t>
            </w:r>
            <w:r w:rsidR="00F5154C" w:rsidRPr="004277A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2E2C5D0" w:rsidR="00F5154C" w:rsidRPr="004277A8" w:rsidRDefault="00BD5C50" w:rsidP="00C11FF0">
            <w:pPr>
              <w:jc w:val="center"/>
              <w:rPr>
                <w:szCs w:val="24"/>
              </w:rPr>
            </w:pPr>
            <w:r w:rsidRPr="004277A8">
              <w:rPr>
                <w:szCs w:val="24"/>
              </w:rPr>
              <w:t>2.0</w:t>
            </w:r>
            <w:r w:rsidR="00F5154C" w:rsidRPr="004277A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A30F1AB" w:rsidR="00F5154C" w:rsidRPr="004277A8" w:rsidRDefault="00BD5C50" w:rsidP="00C11FF0">
            <w:pPr>
              <w:jc w:val="center"/>
              <w:rPr>
                <w:szCs w:val="24"/>
              </w:rPr>
            </w:pPr>
            <w:r w:rsidRPr="004277A8">
              <w:rPr>
                <w:szCs w:val="24"/>
              </w:rPr>
              <w:t>13.9</w:t>
            </w:r>
            <w:r w:rsidR="00F5154C" w:rsidRPr="004277A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0537357" w:rsidR="00F5154C" w:rsidRPr="004277A8" w:rsidRDefault="00BD5C50" w:rsidP="00C11FF0">
            <w:pPr>
              <w:jc w:val="center"/>
              <w:rPr>
                <w:szCs w:val="24"/>
              </w:rPr>
            </w:pPr>
            <w:r w:rsidRPr="004277A8">
              <w:rPr>
                <w:szCs w:val="24"/>
              </w:rPr>
              <w:t>9</w:t>
            </w:r>
            <w:r w:rsidR="00FF1E20" w:rsidRPr="004277A8">
              <w:rPr>
                <w:szCs w:val="24"/>
              </w:rPr>
              <w:t>.0</w:t>
            </w:r>
            <w:r w:rsidR="00F5154C" w:rsidRPr="004277A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53F249E" w:rsidR="00F5154C" w:rsidRPr="004277A8" w:rsidRDefault="00146393" w:rsidP="00C11FF0">
            <w:pPr>
              <w:jc w:val="center"/>
              <w:rPr>
                <w:szCs w:val="24"/>
              </w:rPr>
            </w:pPr>
            <w:r w:rsidRPr="004277A8">
              <w:rPr>
                <w:szCs w:val="24"/>
              </w:rPr>
              <w:t>1</w:t>
            </w:r>
            <w:r w:rsidR="00BD5C50" w:rsidRPr="004277A8">
              <w:rPr>
                <w:szCs w:val="24"/>
              </w:rPr>
              <w:t>0.8</w:t>
            </w:r>
            <w:r w:rsidR="00F5154C" w:rsidRPr="004277A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8BDA52A" w:rsidR="00F5154C" w:rsidRPr="004277A8" w:rsidRDefault="00BD5C50" w:rsidP="00C11FF0">
            <w:pPr>
              <w:jc w:val="center"/>
              <w:rPr>
                <w:szCs w:val="24"/>
              </w:rPr>
            </w:pPr>
            <w:r w:rsidRPr="004277A8">
              <w:rPr>
                <w:szCs w:val="24"/>
              </w:rPr>
              <w:t>6.9</w:t>
            </w:r>
            <w:r w:rsidR="00F5154C" w:rsidRPr="004277A8">
              <w:rPr>
                <w:szCs w:val="24"/>
              </w:rPr>
              <w:t>%</w:t>
            </w:r>
          </w:p>
        </w:tc>
      </w:tr>
      <w:tr w:rsidR="00F5154C" w:rsidRPr="004277A8" w14:paraId="6D9312C9"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277A8" w:rsidRDefault="00F5154C" w:rsidP="00C11FF0">
            <w:pPr>
              <w:rPr>
                <w:szCs w:val="24"/>
              </w:rPr>
            </w:pPr>
            <w:r w:rsidRPr="004277A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A8121F1" w:rsidR="00F5154C" w:rsidRPr="004277A8" w:rsidRDefault="00BD5C50" w:rsidP="00C11FF0">
            <w:pPr>
              <w:jc w:val="center"/>
              <w:rPr>
                <w:szCs w:val="24"/>
              </w:rPr>
            </w:pPr>
            <w:r w:rsidRPr="004277A8">
              <w:rPr>
                <w:szCs w:val="24"/>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9AC81FB" w:rsidR="00F5154C" w:rsidRPr="004277A8" w:rsidRDefault="00BD5C50" w:rsidP="00C11FF0">
            <w:pPr>
              <w:jc w:val="center"/>
              <w:rPr>
                <w:szCs w:val="24"/>
              </w:rPr>
            </w:pPr>
            <w:r w:rsidRPr="004277A8">
              <w:rPr>
                <w:szCs w:val="24"/>
              </w:rPr>
              <w:t>0.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AE7F286" w:rsidR="00F5154C" w:rsidRPr="004277A8" w:rsidRDefault="00BD5C50" w:rsidP="00C11FF0">
            <w:pPr>
              <w:jc w:val="center"/>
              <w:rPr>
                <w:szCs w:val="24"/>
              </w:rPr>
            </w:pPr>
            <w:r w:rsidRPr="004277A8">
              <w:rPr>
                <w:szCs w:val="24"/>
              </w:rPr>
              <w:t>12.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F389D59" w:rsidR="00F5154C" w:rsidRPr="004277A8" w:rsidRDefault="00BD5C50" w:rsidP="00C11FF0">
            <w:pPr>
              <w:jc w:val="center"/>
              <w:rPr>
                <w:szCs w:val="24"/>
              </w:rPr>
            </w:pPr>
            <w:r w:rsidRPr="004277A8">
              <w:rPr>
                <w:szCs w:val="24"/>
              </w:rPr>
              <w:t>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BF8BD5E" w:rsidR="00F5154C" w:rsidRPr="004277A8" w:rsidRDefault="00333A67" w:rsidP="00C11FF0">
            <w:pPr>
              <w:jc w:val="center"/>
              <w:rPr>
                <w:szCs w:val="24"/>
              </w:rPr>
            </w:pPr>
            <w:r w:rsidRPr="004277A8">
              <w:rPr>
                <w:szCs w:val="24"/>
              </w:rPr>
              <w:t>3.</w:t>
            </w:r>
            <w:r w:rsidR="00BD5C50" w:rsidRPr="004277A8">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D28F7AB" w:rsidR="00F5154C" w:rsidRPr="004277A8" w:rsidRDefault="00E35B5B" w:rsidP="00C11FF0">
            <w:pPr>
              <w:jc w:val="center"/>
              <w:rPr>
                <w:szCs w:val="24"/>
              </w:rPr>
            </w:pPr>
            <w:r w:rsidRPr="004277A8">
              <w:rPr>
                <w:szCs w:val="24"/>
              </w:rPr>
              <w:t>0.</w:t>
            </w:r>
            <w:r w:rsidR="00BD5C50" w:rsidRPr="004277A8">
              <w:rPr>
                <w:szCs w:val="24"/>
              </w:rPr>
              <w:t>2</w:t>
            </w:r>
          </w:p>
        </w:tc>
      </w:tr>
      <w:tr w:rsidR="00F5154C" w:rsidRPr="004277A8" w14:paraId="22F6A5C7"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277A8" w:rsidRDefault="00F5154C" w:rsidP="00C11FF0">
            <w:pPr>
              <w:rPr>
                <w:szCs w:val="24"/>
              </w:rPr>
            </w:pPr>
            <w:r w:rsidRPr="004277A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C82847B" w:rsidR="00F5154C" w:rsidRPr="004277A8" w:rsidRDefault="00BD5C50" w:rsidP="00C11FF0">
            <w:pPr>
              <w:jc w:val="center"/>
              <w:rPr>
                <w:szCs w:val="24"/>
              </w:rPr>
            </w:pPr>
            <w:r w:rsidRPr="004277A8">
              <w:rPr>
                <w:szCs w:val="24"/>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277A8" w:rsidRDefault="00F5154C" w:rsidP="00C11FF0">
            <w:pPr>
              <w:jc w:val="center"/>
              <w:rPr>
                <w:szCs w:val="24"/>
              </w:rPr>
            </w:pPr>
            <w:r w:rsidRPr="004277A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AAB41EC" w:rsidR="00F5154C" w:rsidRPr="004277A8" w:rsidRDefault="00EC0E05" w:rsidP="00C11FF0">
            <w:pPr>
              <w:jc w:val="center"/>
              <w:rPr>
                <w:szCs w:val="24"/>
              </w:rPr>
            </w:pPr>
            <w:r w:rsidRPr="004277A8">
              <w:rPr>
                <w:szCs w:val="24"/>
              </w:rPr>
              <w:t>2.</w:t>
            </w:r>
            <w:r w:rsidR="00FF1E20" w:rsidRPr="004277A8">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A656A01" w:rsidR="00F5154C" w:rsidRPr="004277A8" w:rsidRDefault="00FF1E20" w:rsidP="00C11FF0">
            <w:pPr>
              <w:jc w:val="center"/>
              <w:rPr>
                <w:szCs w:val="24"/>
              </w:rPr>
            </w:pPr>
            <w:r w:rsidRPr="004277A8">
              <w:rPr>
                <w:szCs w:val="24"/>
              </w:rPr>
              <w:t>2.</w:t>
            </w:r>
            <w:r w:rsidR="00BD5C50" w:rsidRPr="004277A8">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BC3F5A9" w:rsidR="00F5154C" w:rsidRPr="004277A8" w:rsidRDefault="00EC0E05" w:rsidP="00C11FF0">
            <w:pPr>
              <w:jc w:val="center"/>
              <w:rPr>
                <w:szCs w:val="24"/>
              </w:rPr>
            </w:pPr>
            <w:r w:rsidRPr="004277A8">
              <w:rPr>
                <w:szCs w:val="24"/>
              </w:rPr>
              <w:t>1.</w:t>
            </w:r>
            <w:r w:rsidR="00BD5C50" w:rsidRPr="004277A8">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1FA9809" w:rsidR="00F5154C" w:rsidRPr="004277A8" w:rsidRDefault="00EF304A" w:rsidP="00C11FF0">
            <w:pPr>
              <w:jc w:val="center"/>
              <w:rPr>
                <w:szCs w:val="24"/>
              </w:rPr>
            </w:pPr>
            <w:r w:rsidRPr="004277A8">
              <w:rPr>
                <w:szCs w:val="24"/>
              </w:rPr>
              <w:t>3.</w:t>
            </w:r>
            <w:r w:rsidR="00BD5C50" w:rsidRPr="004277A8">
              <w:rPr>
                <w:szCs w:val="24"/>
              </w:rPr>
              <w:t>8</w:t>
            </w:r>
          </w:p>
        </w:tc>
      </w:tr>
      <w:tr w:rsidR="00F5154C" w:rsidRPr="004277A8" w14:paraId="3C19B3EB"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277A8" w:rsidRDefault="00F5154C" w:rsidP="00C11FF0">
            <w:pPr>
              <w:rPr>
                <w:szCs w:val="24"/>
              </w:rPr>
            </w:pPr>
            <w:r w:rsidRPr="004277A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5B6A223" w:rsidR="00F5154C" w:rsidRPr="004277A8" w:rsidRDefault="00BD5C50" w:rsidP="00C11FF0">
            <w:pPr>
              <w:jc w:val="center"/>
              <w:rPr>
                <w:szCs w:val="24"/>
              </w:rPr>
            </w:pPr>
            <w:r w:rsidRPr="004277A8">
              <w:rPr>
                <w:szCs w:val="24"/>
              </w:rPr>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E577D36" w:rsidR="00F5154C" w:rsidRPr="004277A8" w:rsidRDefault="00BD5C50" w:rsidP="00C11FF0">
            <w:pPr>
              <w:jc w:val="center"/>
              <w:rPr>
                <w:szCs w:val="24"/>
              </w:rPr>
            </w:pPr>
            <w:r w:rsidRPr="004277A8">
              <w:rPr>
                <w:szCs w:val="24"/>
              </w:rPr>
              <w:t>2.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05F431F" w:rsidR="00F5154C" w:rsidRPr="004277A8" w:rsidRDefault="00BD5C50" w:rsidP="00C11FF0">
            <w:pPr>
              <w:jc w:val="center"/>
              <w:rPr>
                <w:szCs w:val="24"/>
              </w:rPr>
            </w:pPr>
            <w:r w:rsidRPr="004277A8">
              <w:rPr>
                <w:szCs w:val="24"/>
              </w:rPr>
              <w:t>8.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549F9F97" w:rsidR="00F5154C" w:rsidRPr="004277A8" w:rsidRDefault="00A9528D" w:rsidP="00C11FF0">
            <w:pPr>
              <w:jc w:val="center"/>
              <w:rPr>
                <w:szCs w:val="24"/>
              </w:rPr>
            </w:pPr>
            <w:r w:rsidRPr="004277A8">
              <w:rPr>
                <w:szCs w:val="24"/>
              </w:rPr>
              <w:t>3.</w:t>
            </w:r>
            <w:r w:rsidR="00BD5C50" w:rsidRPr="004277A8">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9D459B0" w:rsidR="00F5154C" w:rsidRPr="004277A8" w:rsidRDefault="00FF1E20" w:rsidP="00C11FF0">
            <w:pPr>
              <w:jc w:val="center"/>
              <w:rPr>
                <w:szCs w:val="24"/>
              </w:rPr>
            </w:pPr>
            <w:r w:rsidRPr="004277A8">
              <w:rPr>
                <w:szCs w:val="24"/>
              </w:rPr>
              <w:t>-</w:t>
            </w:r>
            <w:r w:rsidR="00A9528D" w:rsidRPr="004277A8">
              <w:rPr>
                <w:szCs w:val="24"/>
              </w:rPr>
              <w:t>1</w:t>
            </w:r>
            <w:r w:rsidRPr="004277A8">
              <w:rPr>
                <w:szCs w:val="24"/>
              </w:rPr>
              <w:t>.</w:t>
            </w:r>
            <w:r w:rsidR="00BD5C50" w:rsidRPr="004277A8">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0E849DF" w:rsidR="00F5154C" w:rsidRPr="004277A8" w:rsidRDefault="00A9528D" w:rsidP="00C11FF0">
            <w:pPr>
              <w:jc w:val="center"/>
              <w:rPr>
                <w:szCs w:val="24"/>
              </w:rPr>
            </w:pPr>
            <w:r w:rsidRPr="004277A8">
              <w:rPr>
                <w:szCs w:val="24"/>
              </w:rPr>
              <w:t>4.</w:t>
            </w:r>
            <w:r w:rsidR="00FF1E20" w:rsidRPr="004277A8">
              <w:rPr>
                <w:szCs w:val="24"/>
              </w:rPr>
              <w:t>1</w:t>
            </w:r>
          </w:p>
        </w:tc>
      </w:tr>
      <w:tr w:rsidR="00F5154C" w:rsidRPr="004277A8" w14:paraId="15DF82AD"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277A8" w:rsidRDefault="00F5154C" w:rsidP="00C11FF0">
            <w:r w:rsidRPr="004277A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9F417A7" w:rsidR="00F5154C" w:rsidRPr="004277A8" w:rsidRDefault="000E1748" w:rsidP="00C11FF0">
            <w:pPr>
              <w:jc w:val="center"/>
            </w:pPr>
            <w:r w:rsidRPr="004277A8">
              <w:t>0.</w:t>
            </w:r>
            <w:r w:rsidR="00BD5C50" w:rsidRPr="004277A8">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2417BA4" w:rsidR="00F5154C" w:rsidRPr="004277A8" w:rsidRDefault="00D3724B" w:rsidP="00C11FF0">
            <w:pPr>
              <w:jc w:val="center"/>
            </w:pPr>
            <w:r w:rsidRPr="004277A8">
              <w:t>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73AA527" w:rsidR="00F5154C" w:rsidRPr="004277A8" w:rsidRDefault="00BD5C50" w:rsidP="00C11FF0">
            <w:pPr>
              <w:jc w:val="center"/>
            </w:pPr>
            <w:r w:rsidRPr="004277A8">
              <w:t>8.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A34A000" w:rsidR="00F5154C" w:rsidRPr="004277A8" w:rsidRDefault="00A222C0" w:rsidP="00C11FF0">
            <w:pPr>
              <w:jc w:val="center"/>
            </w:pPr>
            <w:r w:rsidRPr="004277A8">
              <w:t>-</w:t>
            </w:r>
            <w:r w:rsidR="00802E1C" w:rsidRPr="004277A8">
              <w:t>4.</w:t>
            </w:r>
            <w:r w:rsidR="00BD5C50" w:rsidRPr="004277A8">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9144A02" w:rsidR="00F5154C" w:rsidRPr="004277A8" w:rsidRDefault="00D071AA" w:rsidP="00C11FF0">
            <w:pPr>
              <w:jc w:val="center"/>
            </w:pPr>
            <w:r w:rsidRPr="004277A8">
              <w:t>-</w:t>
            </w:r>
            <w:r w:rsidR="009D457A" w:rsidRPr="004277A8">
              <w:t>7.</w:t>
            </w:r>
            <w:r w:rsidR="00BD5C50" w:rsidRPr="004277A8">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ACEA759" w:rsidR="00F5154C" w:rsidRPr="004277A8" w:rsidRDefault="00461D0A" w:rsidP="00C11FF0">
            <w:pPr>
              <w:jc w:val="center"/>
            </w:pPr>
            <w:r w:rsidRPr="004277A8">
              <w:t>-</w:t>
            </w:r>
            <w:r w:rsidR="005F59B8" w:rsidRPr="004277A8">
              <w:t>8.</w:t>
            </w:r>
            <w:r w:rsidR="00BD5C50" w:rsidRPr="004277A8">
              <w:t>3</w:t>
            </w:r>
          </w:p>
        </w:tc>
      </w:tr>
      <w:tr w:rsidR="00F5154C" w:rsidRPr="004277A8" w14:paraId="7F5797A2" w14:textId="77777777" w:rsidTr="000E5C3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4277A8" w:rsidRDefault="00F5154C" w:rsidP="00C11FF0">
            <w:r w:rsidRPr="004277A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8B5A3D7" w:rsidR="00F5154C" w:rsidRPr="004277A8" w:rsidRDefault="00D3724B" w:rsidP="00C11FF0">
            <w:pPr>
              <w:jc w:val="center"/>
            </w:pPr>
            <w:r w:rsidRPr="004277A8">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F175C33" w:rsidR="00F5154C" w:rsidRPr="004277A8" w:rsidRDefault="00A222C0" w:rsidP="00C11FF0">
            <w:pPr>
              <w:jc w:val="center"/>
            </w:pPr>
            <w:r w:rsidRPr="004277A8">
              <w:t>-</w:t>
            </w:r>
            <w:r w:rsidR="00BD5C50" w:rsidRPr="004277A8">
              <w:t>3.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C33D692" w:rsidR="00F5154C" w:rsidRPr="004277A8" w:rsidRDefault="00BD5C50" w:rsidP="00C11FF0">
            <w:pPr>
              <w:jc w:val="center"/>
            </w:pPr>
            <w:r w:rsidRPr="004277A8">
              <w:t>3.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1FDC9D05" w:rsidR="00F5154C" w:rsidRPr="004277A8" w:rsidRDefault="00BD5C50" w:rsidP="00C11FF0">
            <w:pPr>
              <w:jc w:val="center"/>
            </w:pPr>
            <w:r w:rsidRPr="004277A8">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6E20742" w:rsidR="00F5154C" w:rsidRPr="004277A8" w:rsidRDefault="000E1748" w:rsidP="00C11FF0">
            <w:pPr>
              <w:jc w:val="center"/>
            </w:pPr>
            <w:r w:rsidRPr="004277A8">
              <w:t>5.</w:t>
            </w:r>
            <w:r w:rsidR="00BD5C50" w:rsidRPr="004277A8">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5F09FB4" w:rsidR="00F5154C" w:rsidRPr="004277A8" w:rsidRDefault="003F6358" w:rsidP="00C11FF0">
            <w:pPr>
              <w:jc w:val="center"/>
            </w:pPr>
            <w:r w:rsidRPr="004277A8">
              <w:t>6.</w:t>
            </w:r>
            <w:r w:rsidR="00BD5C50" w:rsidRPr="004277A8">
              <w:t>4</w:t>
            </w:r>
          </w:p>
        </w:tc>
      </w:tr>
    </w:tbl>
    <w:p w14:paraId="5E61298C" w14:textId="77777777" w:rsidR="00B41B8C" w:rsidRPr="004277A8" w:rsidRDefault="00B41B8C" w:rsidP="000E5C31">
      <w:pPr>
        <w:ind w:left="90" w:right="414"/>
        <w:rPr>
          <w:sz w:val="16"/>
          <w:szCs w:val="24"/>
        </w:rPr>
      </w:pPr>
      <w:r w:rsidRPr="004277A8">
        <w:rPr>
          <w:sz w:val="16"/>
          <w:szCs w:val="24"/>
        </w:rPr>
        <w:t xml:space="preserve">S&amp;P 500, </w:t>
      </w:r>
      <w:r w:rsidR="006063C9" w:rsidRPr="004277A8">
        <w:rPr>
          <w:sz w:val="16"/>
          <w:szCs w:val="24"/>
        </w:rPr>
        <w:t xml:space="preserve">Dow Jones Global ex-US, </w:t>
      </w:r>
      <w:r w:rsidRPr="004277A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4277A8">
        <w:rPr>
          <w:sz w:val="16"/>
          <w:szCs w:val="24"/>
        </w:rPr>
        <w:t xml:space="preserve"> </w:t>
      </w:r>
    </w:p>
    <w:p w14:paraId="5083B7E6" w14:textId="77777777" w:rsidR="00B41B8C" w:rsidRPr="004277A8" w:rsidRDefault="00B41B8C" w:rsidP="000E5C31">
      <w:pPr>
        <w:ind w:left="90" w:right="414"/>
        <w:rPr>
          <w:sz w:val="16"/>
          <w:szCs w:val="24"/>
        </w:rPr>
      </w:pPr>
      <w:r w:rsidRPr="004277A8">
        <w:rPr>
          <w:sz w:val="16"/>
          <w:szCs w:val="24"/>
        </w:rPr>
        <w:t>Sources: Yahoo! Finance, Barron’s, djindexes.com, London Bullion Market Association.</w:t>
      </w:r>
    </w:p>
    <w:p w14:paraId="4FDD74CD" w14:textId="08F2DD37" w:rsidR="006B11CD" w:rsidRPr="004277A8" w:rsidRDefault="00B41B8C" w:rsidP="000E5C31">
      <w:pPr>
        <w:ind w:left="90" w:right="414"/>
        <w:rPr>
          <w:sz w:val="16"/>
          <w:szCs w:val="24"/>
        </w:rPr>
      </w:pPr>
      <w:r w:rsidRPr="004277A8">
        <w:rPr>
          <w:sz w:val="16"/>
          <w:szCs w:val="24"/>
        </w:rPr>
        <w:t>Past performance is no guarantee of future results. Indices are unmanaged and cannot be invested into directly. N/A means not applicable.</w:t>
      </w:r>
    </w:p>
    <w:p w14:paraId="17A689E2" w14:textId="77777777" w:rsidR="00C50EE8" w:rsidRPr="004277A8" w:rsidRDefault="00C50EE8" w:rsidP="00C11FF0">
      <w:pPr>
        <w:rPr>
          <w:sz w:val="24"/>
          <w:szCs w:val="24"/>
        </w:rPr>
      </w:pPr>
    </w:p>
    <w:p w14:paraId="6501E938" w14:textId="77777777" w:rsidR="00E03E41" w:rsidRPr="004277A8" w:rsidRDefault="008C5878" w:rsidP="00C11FF0">
      <w:pPr>
        <w:rPr>
          <w:sz w:val="24"/>
          <w:szCs w:val="24"/>
        </w:rPr>
      </w:pPr>
      <w:r w:rsidRPr="004277A8">
        <w:rPr>
          <w:b/>
          <w:bCs/>
          <w:caps/>
          <w:color w:val="639D3F"/>
          <w:sz w:val="24"/>
          <w:szCs w:val="24"/>
        </w:rPr>
        <w:lastRenderedPageBreak/>
        <w:t xml:space="preserve">What do you wish you had known before you became a parent? </w:t>
      </w:r>
      <w:r w:rsidRPr="004277A8">
        <w:rPr>
          <w:sz w:val="24"/>
          <w:szCs w:val="24"/>
        </w:rPr>
        <w:t>Mother’s Day is behind us and Father’s Day is ahead.</w:t>
      </w:r>
      <w:r w:rsidR="00D85EAB" w:rsidRPr="004277A8">
        <w:rPr>
          <w:b/>
          <w:bCs/>
          <w:caps/>
          <w:sz w:val="24"/>
          <w:szCs w:val="24"/>
        </w:rPr>
        <w:t xml:space="preserve"> </w:t>
      </w:r>
      <w:r w:rsidRPr="004277A8">
        <w:rPr>
          <w:sz w:val="24"/>
          <w:szCs w:val="24"/>
        </w:rPr>
        <w:t xml:space="preserve">It seems like a good time to consider the challenges and responsibilities of parenting. </w:t>
      </w:r>
    </w:p>
    <w:p w14:paraId="285EC9EB" w14:textId="77777777" w:rsidR="00E03E41" w:rsidRPr="004277A8" w:rsidRDefault="00E03E41" w:rsidP="00C11FF0">
      <w:pPr>
        <w:rPr>
          <w:sz w:val="24"/>
          <w:szCs w:val="24"/>
        </w:rPr>
      </w:pPr>
    </w:p>
    <w:p w14:paraId="567E451C" w14:textId="65D4CBDA" w:rsidR="0066073D" w:rsidRPr="004277A8" w:rsidRDefault="00E03E41" w:rsidP="00C11FF0">
      <w:pPr>
        <w:rPr>
          <w:sz w:val="24"/>
          <w:szCs w:val="24"/>
        </w:rPr>
      </w:pPr>
      <w:r w:rsidRPr="004277A8">
        <w:rPr>
          <w:i/>
          <w:sz w:val="24"/>
          <w:szCs w:val="24"/>
        </w:rPr>
        <w:t>National Public Radio’s Science Desk</w:t>
      </w:r>
      <w:r w:rsidRPr="004277A8">
        <w:rPr>
          <w:sz w:val="24"/>
          <w:szCs w:val="24"/>
        </w:rPr>
        <w:t xml:space="preserve"> introduced a new series called, ‘How To Raise A Human.’ They kicked off the show by asking bloggers, “What's the one thing you wish someone had told you before you became a parent?” Here are a few of the answers:</w:t>
      </w:r>
    </w:p>
    <w:p w14:paraId="386FFBC0" w14:textId="77777777" w:rsidR="00E03E41" w:rsidRPr="004277A8" w:rsidRDefault="00E03E41" w:rsidP="00C11FF0">
      <w:pPr>
        <w:rPr>
          <w:sz w:val="24"/>
          <w:szCs w:val="24"/>
        </w:rPr>
      </w:pPr>
    </w:p>
    <w:p w14:paraId="66B2D890" w14:textId="0B44290E" w:rsidR="00E03E41" w:rsidRPr="004277A8" w:rsidRDefault="00B55F88" w:rsidP="00C11FF0">
      <w:pPr>
        <w:ind w:left="720" w:right="684"/>
        <w:rPr>
          <w:sz w:val="24"/>
          <w:szCs w:val="24"/>
        </w:rPr>
      </w:pPr>
      <w:r w:rsidRPr="004277A8">
        <w:rPr>
          <w:sz w:val="24"/>
          <w:szCs w:val="24"/>
        </w:rPr>
        <w:t>“I wish someone told me that there are going to be moments where you're playing chess with speed metal music in your ears. You're trying to make intricate choices but there's so much chaos.”</w:t>
      </w:r>
    </w:p>
    <w:p w14:paraId="50E7A293" w14:textId="5AFE5A78" w:rsidR="00B55F88" w:rsidRPr="004277A8" w:rsidRDefault="00C11FF0" w:rsidP="00C11FF0">
      <w:pPr>
        <w:ind w:left="720" w:right="684"/>
        <w:jc w:val="right"/>
        <w:rPr>
          <w:i/>
          <w:sz w:val="24"/>
          <w:szCs w:val="24"/>
        </w:rPr>
      </w:pPr>
      <w:r>
        <w:rPr>
          <w:i/>
          <w:sz w:val="24"/>
          <w:szCs w:val="24"/>
        </w:rPr>
        <w:t>--</w:t>
      </w:r>
      <w:r w:rsidR="00B55F88" w:rsidRPr="004277A8">
        <w:rPr>
          <w:i/>
          <w:sz w:val="24"/>
          <w:szCs w:val="24"/>
        </w:rPr>
        <w:t>Alan Lawrence</w:t>
      </w:r>
      <w:r w:rsidR="00541EC4" w:rsidRPr="004277A8">
        <w:rPr>
          <w:i/>
          <w:sz w:val="24"/>
          <w:szCs w:val="24"/>
        </w:rPr>
        <w:t>, That Dad Blog</w:t>
      </w:r>
    </w:p>
    <w:p w14:paraId="025DED80" w14:textId="77777777" w:rsidR="00B55F88" w:rsidRPr="004277A8" w:rsidRDefault="00B55F88" w:rsidP="00C11FF0">
      <w:pPr>
        <w:ind w:left="720" w:right="684"/>
        <w:rPr>
          <w:sz w:val="24"/>
          <w:szCs w:val="24"/>
        </w:rPr>
      </w:pPr>
    </w:p>
    <w:p w14:paraId="76BB5FB1" w14:textId="59A63138" w:rsidR="00B55F88" w:rsidRPr="004277A8" w:rsidRDefault="00B55F88" w:rsidP="00C11FF0">
      <w:pPr>
        <w:ind w:left="720" w:right="684"/>
        <w:rPr>
          <w:sz w:val="24"/>
          <w:szCs w:val="24"/>
        </w:rPr>
      </w:pPr>
      <w:r w:rsidRPr="004277A8">
        <w:rPr>
          <w:sz w:val="24"/>
          <w:szCs w:val="24"/>
        </w:rPr>
        <w:t xml:space="preserve">“I wish someone had told me to block out the outside voices that </w:t>
      </w:r>
      <w:r w:rsidR="00333DBE">
        <w:rPr>
          <w:sz w:val="24"/>
          <w:szCs w:val="24"/>
        </w:rPr>
        <w:t xml:space="preserve">come when you become a parent – </w:t>
      </w:r>
      <w:r w:rsidRPr="004277A8">
        <w:rPr>
          <w:sz w:val="24"/>
          <w:szCs w:val="24"/>
        </w:rPr>
        <w:t>and pay more attention to the children and what their needs are.</w:t>
      </w:r>
      <w:r w:rsidR="00333DBE">
        <w:rPr>
          <w:sz w:val="24"/>
          <w:szCs w:val="24"/>
        </w:rPr>
        <w:t>”</w:t>
      </w:r>
    </w:p>
    <w:p w14:paraId="3FB45DC4" w14:textId="6C48BA23" w:rsidR="00B55F88" w:rsidRPr="004277A8" w:rsidRDefault="00C11FF0" w:rsidP="00C11FF0">
      <w:pPr>
        <w:ind w:left="720" w:right="684"/>
        <w:jc w:val="right"/>
        <w:rPr>
          <w:i/>
          <w:sz w:val="24"/>
          <w:szCs w:val="24"/>
        </w:rPr>
      </w:pPr>
      <w:r>
        <w:rPr>
          <w:i/>
          <w:sz w:val="24"/>
          <w:szCs w:val="24"/>
        </w:rPr>
        <w:t>--</w:t>
      </w:r>
      <w:r w:rsidR="00B55F88" w:rsidRPr="004277A8">
        <w:rPr>
          <w:i/>
          <w:sz w:val="24"/>
          <w:szCs w:val="24"/>
        </w:rPr>
        <w:t>Saira Siddiqui</w:t>
      </w:r>
      <w:r w:rsidR="00541EC4" w:rsidRPr="004277A8">
        <w:rPr>
          <w:i/>
          <w:sz w:val="24"/>
          <w:szCs w:val="24"/>
        </w:rPr>
        <w:t>, Confessions of a Muslim Mom</w:t>
      </w:r>
      <w:r w:rsidR="004165BE" w:rsidRPr="004277A8">
        <w:rPr>
          <w:i/>
          <w:sz w:val="24"/>
          <w:szCs w:val="24"/>
        </w:rPr>
        <w:t xml:space="preserve"> </w:t>
      </w:r>
    </w:p>
    <w:p w14:paraId="45A429AC" w14:textId="77777777" w:rsidR="00B55F88" w:rsidRPr="004277A8" w:rsidRDefault="00B55F88" w:rsidP="00C11FF0">
      <w:pPr>
        <w:ind w:left="720" w:right="684"/>
        <w:rPr>
          <w:sz w:val="24"/>
          <w:szCs w:val="24"/>
        </w:rPr>
      </w:pPr>
    </w:p>
    <w:p w14:paraId="735BB89F" w14:textId="66DE6D44" w:rsidR="00541EC4" w:rsidRPr="004277A8" w:rsidRDefault="00541EC4" w:rsidP="00C11FF0">
      <w:pPr>
        <w:ind w:left="720" w:right="684"/>
        <w:rPr>
          <w:sz w:val="24"/>
          <w:szCs w:val="24"/>
        </w:rPr>
      </w:pPr>
      <w:r w:rsidRPr="004277A8">
        <w:rPr>
          <w:sz w:val="24"/>
          <w:szCs w:val="24"/>
        </w:rPr>
        <w:t>“I wish someone had told me that even though your life changes when you become a parent, you still get to create the path you want.”</w:t>
      </w:r>
    </w:p>
    <w:p w14:paraId="7E12C256" w14:textId="1ED8C281" w:rsidR="00541EC4" w:rsidRPr="004277A8" w:rsidRDefault="00C11FF0" w:rsidP="00C11FF0">
      <w:pPr>
        <w:ind w:left="720" w:right="684"/>
        <w:jc w:val="right"/>
        <w:rPr>
          <w:sz w:val="24"/>
          <w:szCs w:val="24"/>
        </w:rPr>
      </w:pPr>
      <w:r>
        <w:rPr>
          <w:i/>
          <w:sz w:val="24"/>
          <w:szCs w:val="24"/>
        </w:rPr>
        <w:t>--</w:t>
      </w:r>
      <w:r w:rsidR="00541EC4" w:rsidRPr="004277A8">
        <w:rPr>
          <w:i/>
          <w:sz w:val="24"/>
          <w:szCs w:val="24"/>
        </w:rPr>
        <w:t xml:space="preserve">Drea Duclos, OhDearDrea </w:t>
      </w:r>
    </w:p>
    <w:p w14:paraId="0962BBC3" w14:textId="77777777" w:rsidR="00FB56B4" w:rsidRPr="004277A8" w:rsidRDefault="00FB56B4" w:rsidP="00C11FF0">
      <w:pPr>
        <w:ind w:left="720" w:right="684"/>
        <w:rPr>
          <w:sz w:val="24"/>
          <w:szCs w:val="24"/>
        </w:rPr>
      </w:pPr>
    </w:p>
    <w:p w14:paraId="394708FA" w14:textId="7614C0ED" w:rsidR="00FB56B4" w:rsidRPr="004277A8" w:rsidRDefault="00FB56B4" w:rsidP="00C11FF0">
      <w:pPr>
        <w:ind w:left="720" w:right="684"/>
        <w:rPr>
          <w:sz w:val="24"/>
          <w:szCs w:val="24"/>
        </w:rPr>
      </w:pPr>
      <w:r w:rsidRPr="004277A8">
        <w:rPr>
          <w:sz w:val="24"/>
          <w:szCs w:val="24"/>
        </w:rPr>
        <w:t>“Parents always told me to brace myself for the teen years, because that's when they'll hate you, be disrespectful to you, be sassy, talk back to you, be rude, be generally awful people. But I wish that someone had told me that's completely wrong.”</w:t>
      </w:r>
    </w:p>
    <w:p w14:paraId="153A31CC" w14:textId="37791132" w:rsidR="00FB56B4" w:rsidRPr="004277A8" w:rsidRDefault="00C11FF0" w:rsidP="00C11FF0">
      <w:pPr>
        <w:ind w:left="720" w:right="684"/>
        <w:jc w:val="right"/>
        <w:rPr>
          <w:i/>
          <w:sz w:val="24"/>
          <w:szCs w:val="24"/>
        </w:rPr>
      </w:pPr>
      <w:r>
        <w:rPr>
          <w:i/>
          <w:sz w:val="24"/>
          <w:szCs w:val="24"/>
        </w:rPr>
        <w:t>--</w:t>
      </w:r>
      <w:r w:rsidR="00FB56B4" w:rsidRPr="004277A8">
        <w:rPr>
          <w:i/>
          <w:sz w:val="24"/>
          <w:szCs w:val="24"/>
        </w:rPr>
        <w:t xml:space="preserve">Karen Walrond, Chookooloonks </w:t>
      </w:r>
    </w:p>
    <w:p w14:paraId="4C0F44A1" w14:textId="77777777" w:rsidR="00230C81" w:rsidRPr="004277A8" w:rsidRDefault="00230C81" w:rsidP="00C11FF0">
      <w:pPr>
        <w:rPr>
          <w:sz w:val="24"/>
          <w:szCs w:val="24"/>
        </w:rPr>
      </w:pPr>
    </w:p>
    <w:p w14:paraId="0B9DAD4C" w14:textId="3D342BCF" w:rsidR="00C2782C" w:rsidRPr="004277A8" w:rsidRDefault="00C2782C" w:rsidP="00C11FF0">
      <w:pPr>
        <w:rPr>
          <w:sz w:val="24"/>
          <w:szCs w:val="24"/>
        </w:rPr>
      </w:pPr>
      <w:r w:rsidRPr="004277A8">
        <w:rPr>
          <w:sz w:val="24"/>
          <w:szCs w:val="24"/>
        </w:rPr>
        <w:t>On</w:t>
      </w:r>
      <w:r w:rsidR="00AF1AD2" w:rsidRPr="004277A8">
        <w:rPr>
          <w:sz w:val="24"/>
          <w:szCs w:val="24"/>
        </w:rPr>
        <w:t>e of the many challenges parent</w:t>
      </w:r>
      <w:r w:rsidRPr="004277A8">
        <w:rPr>
          <w:sz w:val="24"/>
          <w:szCs w:val="24"/>
        </w:rPr>
        <w:t>s face is helping their children understand financial issues. If you would like some ideas about how to talk with your child</w:t>
      </w:r>
      <w:r w:rsidR="00F76E8D">
        <w:rPr>
          <w:sz w:val="24"/>
          <w:szCs w:val="24"/>
        </w:rPr>
        <w:t>ren about money, contact your financial professional.</w:t>
      </w:r>
    </w:p>
    <w:p w14:paraId="7C864EA7" w14:textId="77777777" w:rsidR="00C2782C" w:rsidRPr="004277A8" w:rsidRDefault="00C2782C" w:rsidP="00C11FF0">
      <w:pPr>
        <w:rPr>
          <w:sz w:val="24"/>
          <w:szCs w:val="24"/>
        </w:rPr>
      </w:pPr>
    </w:p>
    <w:p w14:paraId="40489800" w14:textId="12EA2BA1" w:rsidR="00A24EB1" w:rsidRPr="004277A8" w:rsidRDefault="00FF707C" w:rsidP="0054148A">
      <w:pPr>
        <w:outlineLvl w:val="0"/>
        <w:rPr>
          <w:b/>
          <w:color w:val="639D3F"/>
          <w:sz w:val="28"/>
          <w:szCs w:val="28"/>
        </w:rPr>
      </w:pPr>
      <w:r w:rsidRPr="004277A8">
        <w:rPr>
          <w:b/>
          <w:color w:val="639D3F"/>
          <w:sz w:val="28"/>
          <w:szCs w:val="28"/>
        </w:rPr>
        <w:t>W</w:t>
      </w:r>
      <w:r w:rsidR="00425C28" w:rsidRPr="004277A8">
        <w:rPr>
          <w:b/>
          <w:color w:val="639D3F"/>
          <w:sz w:val="28"/>
          <w:szCs w:val="28"/>
        </w:rPr>
        <w:t>eekly Focus – Think About It</w:t>
      </w:r>
      <w:r w:rsidR="001856C6" w:rsidRPr="004277A8">
        <w:rPr>
          <w:color w:val="639D3F"/>
          <w:sz w:val="28"/>
          <w:szCs w:val="28"/>
        </w:rPr>
        <w:t xml:space="preserve"> </w:t>
      </w:r>
    </w:p>
    <w:p w14:paraId="61B60518" w14:textId="77777777" w:rsidR="004277A8" w:rsidRPr="004277A8" w:rsidRDefault="004277A8" w:rsidP="00C11FF0">
      <w:pPr>
        <w:rPr>
          <w:sz w:val="24"/>
          <w:szCs w:val="24"/>
        </w:rPr>
      </w:pPr>
    </w:p>
    <w:p w14:paraId="1E74F0D2" w14:textId="6F3AD17F" w:rsidR="00D27959" w:rsidRPr="004277A8" w:rsidRDefault="00FA3449" w:rsidP="00C11FF0">
      <w:pPr>
        <w:rPr>
          <w:sz w:val="24"/>
          <w:szCs w:val="24"/>
        </w:rPr>
      </w:pPr>
      <w:r w:rsidRPr="004277A8">
        <w:rPr>
          <w:sz w:val="24"/>
          <w:szCs w:val="24"/>
        </w:rPr>
        <w:t>“</w:t>
      </w:r>
      <w:r w:rsidR="00D27959" w:rsidRPr="004277A8">
        <w:rPr>
          <w:color w:val="333333"/>
          <w:sz w:val="24"/>
          <w:szCs w:val="24"/>
          <w:shd w:val="clear" w:color="auto" w:fill="FFFFFF"/>
        </w:rPr>
        <w:t xml:space="preserve">I’m relieved </w:t>
      </w:r>
      <w:r w:rsidR="00CD2DDB">
        <w:rPr>
          <w:color w:val="333333"/>
          <w:sz w:val="24"/>
          <w:szCs w:val="24"/>
          <w:shd w:val="clear" w:color="auto" w:fill="FFFFFF"/>
        </w:rPr>
        <w:t>I don’t work at SNL [</w:t>
      </w:r>
      <w:r w:rsidR="00D27959" w:rsidRPr="004277A8">
        <w:rPr>
          <w:color w:val="333333"/>
          <w:sz w:val="24"/>
          <w:szCs w:val="24"/>
          <w:shd w:val="clear" w:color="auto" w:fill="FFFFFF"/>
        </w:rPr>
        <w:t>right no</w:t>
      </w:r>
      <w:r w:rsidR="0051397E" w:rsidRPr="004277A8">
        <w:rPr>
          <w:color w:val="333333"/>
          <w:sz w:val="24"/>
          <w:szCs w:val="24"/>
          <w:shd w:val="clear" w:color="auto" w:fill="FFFFFF"/>
        </w:rPr>
        <w:t>w</w:t>
      </w:r>
      <w:r w:rsidR="00D27959" w:rsidRPr="004277A8">
        <w:rPr>
          <w:color w:val="333333"/>
          <w:sz w:val="24"/>
          <w:szCs w:val="24"/>
          <w:shd w:val="clear" w:color="auto" w:fill="FFFFFF"/>
        </w:rPr>
        <w:t>]…The level of outrage is so high. It feels like talking to anyone, anywhere in 2018 is just landmine hopscotch.”</w:t>
      </w:r>
    </w:p>
    <w:p w14:paraId="0A41B143" w14:textId="651D82CC" w:rsidR="00521402" w:rsidRPr="004277A8" w:rsidRDefault="00D27959" w:rsidP="00C11FF0">
      <w:pPr>
        <w:jc w:val="right"/>
        <w:rPr>
          <w:i/>
          <w:color w:val="333333"/>
          <w:sz w:val="24"/>
          <w:szCs w:val="24"/>
          <w:shd w:val="clear" w:color="auto" w:fill="FFFFFF"/>
        </w:rPr>
      </w:pPr>
      <w:r w:rsidRPr="004277A8">
        <w:rPr>
          <w:i/>
          <w:sz w:val="24"/>
          <w:szCs w:val="24"/>
        </w:rPr>
        <w:t xml:space="preserve"> </w:t>
      </w:r>
      <w:r w:rsidR="001D481A" w:rsidRPr="004277A8">
        <w:rPr>
          <w:i/>
          <w:sz w:val="24"/>
          <w:szCs w:val="24"/>
        </w:rPr>
        <w:t>-</w:t>
      </w:r>
      <w:r w:rsidR="0005560C" w:rsidRPr="004277A8">
        <w:rPr>
          <w:i/>
          <w:sz w:val="24"/>
          <w:szCs w:val="24"/>
        </w:rPr>
        <w:t>-</w:t>
      </w:r>
      <w:r w:rsidRPr="004277A8">
        <w:rPr>
          <w:i/>
          <w:sz w:val="24"/>
          <w:szCs w:val="24"/>
        </w:rPr>
        <w:t>Tina Fey</w:t>
      </w:r>
      <w:r w:rsidR="0005560C" w:rsidRPr="004277A8">
        <w:rPr>
          <w:i/>
          <w:sz w:val="24"/>
          <w:szCs w:val="24"/>
        </w:rPr>
        <w:t xml:space="preserve">, </w:t>
      </w:r>
      <w:r w:rsidR="0051397E" w:rsidRPr="004277A8">
        <w:rPr>
          <w:i/>
          <w:sz w:val="24"/>
          <w:szCs w:val="24"/>
        </w:rPr>
        <w:t>American actress, comedian, writer, and producer</w:t>
      </w:r>
    </w:p>
    <w:p w14:paraId="7AB00139" w14:textId="77777777" w:rsidR="001D481A" w:rsidRPr="004277A8" w:rsidRDefault="001D481A" w:rsidP="00C11FF0">
      <w:pPr>
        <w:rPr>
          <w:sz w:val="24"/>
          <w:szCs w:val="24"/>
        </w:rPr>
      </w:pPr>
    </w:p>
    <w:p w14:paraId="343BA18E" w14:textId="42F7DCF1" w:rsidR="002E7F3D" w:rsidRPr="004277A8" w:rsidRDefault="002E7F3D" w:rsidP="0054148A">
      <w:pPr>
        <w:outlineLvl w:val="0"/>
        <w:rPr>
          <w:sz w:val="24"/>
          <w:szCs w:val="24"/>
        </w:rPr>
      </w:pPr>
      <w:r w:rsidRPr="004277A8">
        <w:rPr>
          <w:sz w:val="24"/>
          <w:szCs w:val="24"/>
        </w:rPr>
        <w:t>Best regards,</w:t>
      </w:r>
    </w:p>
    <w:p w14:paraId="6EB189D1" w14:textId="77777777" w:rsidR="002E7F3D" w:rsidRPr="004277A8" w:rsidRDefault="002E7F3D" w:rsidP="00C11FF0">
      <w:pPr>
        <w:rPr>
          <w:color w:val="FF0000"/>
          <w:sz w:val="24"/>
          <w:szCs w:val="24"/>
        </w:rPr>
      </w:pPr>
    </w:p>
    <w:p w14:paraId="7CDCA0E5" w14:textId="77777777" w:rsidR="00DE61CC" w:rsidRPr="00732438" w:rsidRDefault="00DE61CC" w:rsidP="00DE61CC">
      <w:pPr>
        <w:rPr>
          <w:sz w:val="24"/>
          <w:szCs w:val="24"/>
        </w:rPr>
      </w:pPr>
      <w:r w:rsidRPr="00732438">
        <w:rPr>
          <w:sz w:val="24"/>
          <w:szCs w:val="24"/>
        </w:rPr>
        <w:t>Adam B. Hartung, CFP®, AIF®</w:t>
      </w:r>
    </w:p>
    <w:p w14:paraId="37155EBD" w14:textId="77777777" w:rsidR="00DE61CC" w:rsidRPr="00732438" w:rsidRDefault="00DE61CC" w:rsidP="00DE61CC">
      <w:pPr>
        <w:rPr>
          <w:sz w:val="24"/>
          <w:szCs w:val="24"/>
        </w:rPr>
      </w:pPr>
      <w:r w:rsidRPr="00732438">
        <w:rPr>
          <w:sz w:val="24"/>
          <w:szCs w:val="24"/>
        </w:rPr>
        <w:t>President</w:t>
      </w:r>
    </w:p>
    <w:p w14:paraId="49E041B7" w14:textId="77777777" w:rsidR="00DE61CC" w:rsidRPr="00732438" w:rsidRDefault="00DE61CC" w:rsidP="00DE61CC">
      <w:pPr>
        <w:rPr>
          <w:sz w:val="24"/>
          <w:szCs w:val="24"/>
        </w:rPr>
      </w:pPr>
      <w:r w:rsidRPr="00732438">
        <w:rPr>
          <w:sz w:val="24"/>
          <w:szCs w:val="24"/>
        </w:rPr>
        <w:t>Midwest Money Management</w:t>
      </w:r>
    </w:p>
    <w:p w14:paraId="3B45E724" w14:textId="77777777" w:rsidR="00DE61CC" w:rsidRPr="00732438" w:rsidRDefault="00DE61CC" w:rsidP="00DE61CC">
      <w:pPr>
        <w:rPr>
          <w:sz w:val="24"/>
          <w:szCs w:val="24"/>
        </w:rPr>
      </w:pPr>
      <w:r w:rsidRPr="00732438">
        <w:rPr>
          <w:sz w:val="24"/>
          <w:szCs w:val="24"/>
        </w:rPr>
        <w:t>17316 Kenyon Ave</w:t>
      </w:r>
    </w:p>
    <w:p w14:paraId="03C12BDF" w14:textId="77777777" w:rsidR="00DE61CC" w:rsidRPr="00732438" w:rsidRDefault="00DE61CC" w:rsidP="00DE61CC">
      <w:pPr>
        <w:rPr>
          <w:sz w:val="24"/>
          <w:szCs w:val="24"/>
        </w:rPr>
      </w:pPr>
      <w:r w:rsidRPr="00732438">
        <w:rPr>
          <w:sz w:val="24"/>
          <w:szCs w:val="24"/>
        </w:rPr>
        <w:t>Suite 104</w:t>
      </w:r>
    </w:p>
    <w:p w14:paraId="24BCAAAF" w14:textId="77777777" w:rsidR="00DE61CC" w:rsidRPr="00732438" w:rsidRDefault="00DE61CC" w:rsidP="00DE61CC">
      <w:pPr>
        <w:rPr>
          <w:sz w:val="24"/>
          <w:szCs w:val="24"/>
        </w:rPr>
      </w:pPr>
      <w:r w:rsidRPr="00732438">
        <w:rPr>
          <w:sz w:val="24"/>
          <w:szCs w:val="24"/>
        </w:rPr>
        <w:t>Lakeville, MN 55044</w:t>
      </w:r>
    </w:p>
    <w:p w14:paraId="74ECB68A" w14:textId="77777777" w:rsidR="00DE61CC" w:rsidRPr="00732438" w:rsidRDefault="00DE61CC" w:rsidP="00DE61CC">
      <w:pPr>
        <w:rPr>
          <w:sz w:val="24"/>
          <w:szCs w:val="24"/>
        </w:rPr>
      </w:pPr>
    </w:p>
    <w:p w14:paraId="3823CA76" w14:textId="77777777" w:rsidR="00DE61CC" w:rsidRPr="00732438" w:rsidRDefault="00DE61CC" w:rsidP="00DE61CC">
      <w:pPr>
        <w:rPr>
          <w:sz w:val="24"/>
          <w:szCs w:val="24"/>
        </w:rPr>
      </w:pPr>
      <w:hyperlink r:id="rId8" w:history="1">
        <w:r w:rsidRPr="00732438">
          <w:rPr>
            <w:rStyle w:val="Hyperlink"/>
            <w:sz w:val="24"/>
            <w:szCs w:val="24"/>
          </w:rPr>
          <w:t>952-895-1055</w:t>
        </w:r>
      </w:hyperlink>
    </w:p>
    <w:p w14:paraId="501AF44C" w14:textId="77777777" w:rsidR="00DE61CC" w:rsidRPr="00732438" w:rsidRDefault="00DE61CC" w:rsidP="00DE61CC">
      <w:pPr>
        <w:rPr>
          <w:sz w:val="24"/>
          <w:szCs w:val="24"/>
        </w:rPr>
      </w:pPr>
      <w:hyperlink r:id="rId9" w:history="1">
        <w:r w:rsidRPr="00732438">
          <w:rPr>
            <w:rStyle w:val="Hyperlink"/>
            <w:sz w:val="24"/>
            <w:szCs w:val="24"/>
          </w:rPr>
          <w:t>Adam@MidwestMoneyManagement.com</w:t>
        </w:r>
      </w:hyperlink>
    </w:p>
    <w:p w14:paraId="351AE2DF" w14:textId="77777777" w:rsidR="00DE61CC" w:rsidRPr="00732438" w:rsidRDefault="00DE61CC" w:rsidP="00DE61CC">
      <w:pPr>
        <w:rPr>
          <w:sz w:val="24"/>
          <w:szCs w:val="24"/>
        </w:rPr>
      </w:pPr>
      <w:hyperlink r:id="rId10" w:history="1">
        <w:r w:rsidRPr="00732438">
          <w:rPr>
            <w:rStyle w:val="Hyperlink"/>
            <w:sz w:val="24"/>
            <w:szCs w:val="24"/>
          </w:rPr>
          <w:t>www.midwestmoneymanagement.com</w:t>
        </w:r>
      </w:hyperlink>
    </w:p>
    <w:p w14:paraId="637E67FD" w14:textId="77777777" w:rsidR="00DE61CC" w:rsidRPr="00732438" w:rsidRDefault="00DE61CC" w:rsidP="00DE61CC">
      <w:pPr>
        <w:rPr>
          <w:sz w:val="24"/>
          <w:szCs w:val="24"/>
        </w:rPr>
      </w:pPr>
    </w:p>
    <w:p w14:paraId="03685318" w14:textId="77777777" w:rsidR="00DE61CC" w:rsidRPr="00732438" w:rsidRDefault="00DE61CC" w:rsidP="00DE61CC">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4486EB3" w14:textId="77777777" w:rsidR="00DE61CC" w:rsidRPr="00732438" w:rsidRDefault="00DE61CC" w:rsidP="00DE61CC">
      <w:pPr>
        <w:spacing w:before="100" w:after="100"/>
        <w:rPr>
          <w:sz w:val="24"/>
          <w:szCs w:val="24"/>
        </w:rPr>
      </w:pPr>
      <w:r w:rsidRPr="00732438">
        <w:rPr>
          <w:sz w:val="24"/>
          <w:szCs w:val="24"/>
        </w:rPr>
        <w:t>Securities offered through Parkland Securities, LLC, Member FINRA/SIPC.</w:t>
      </w:r>
    </w:p>
    <w:p w14:paraId="79CB9E98" w14:textId="77777777" w:rsidR="00DE61CC" w:rsidRDefault="00DE61CC" w:rsidP="00DE61CC"/>
    <w:p w14:paraId="139017B2" w14:textId="77777777" w:rsidR="00DE61CC" w:rsidRPr="004C097F" w:rsidRDefault="00DE61CC" w:rsidP="00DE61CC">
      <w:pPr>
        <w:ind w:right="-36"/>
        <w:rPr>
          <w:sz w:val="22"/>
          <w:szCs w:val="22"/>
        </w:rPr>
      </w:pPr>
      <w:r w:rsidRPr="004C097F">
        <w:rPr>
          <w:sz w:val="22"/>
          <w:szCs w:val="22"/>
        </w:rPr>
        <w:t>* These views are those of Carson Group Coaching, and not the presenting Representative or the Representative’s Broker/</w:t>
      </w:r>
      <w:proofErr w:type="gramStart"/>
      <w:r w:rsidRPr="004C097F">
        <w:rPr>
          <w:sz w:val="22"/>
          <w:szCs w:val="22"/>
        </w:rPr>
        <w:t>Dealer, and</w:t>
      </w:r>
      <w:proofErr w:type="gramEnd"/>
      <w:r w:rsidRPr="004C097F">
        <w:rPr>
          <w:sz w:val="22"/>
          <w:szCs w:val="22"/>
        </w:rPr>
        <w:t xml:space="preserve"> should not be construed as investment advice.</w:t>
      </w:r>
    </w:p>
    <w:p w14:paraId="19E9BF7D" w14:textId="77777777" w:rsidR="00DE61CC" w:rsidRPr="004C097F" w:rsidRDefault="00DE61CC" w:rsidP="00DE61CC">
      <w:pPr>
        <w:ind w:right="-36"/>
        <w:rPr>
          <w:sz w:val="22"/>
          <w:szCs w:val="22"/>
        </w:rPr>
      </w:pPr>
      <w:r w:rsidRPr="004C097F">
        <w:rPr>
          <w:sz w:val="22"/>
          <w:szCs w:val="22"/>
        </w:rPr>
        <w:t>* This newsletter was prepared by Carson Group Coaching. Carson Group Coaching is not affiliated with the named broker/dealer.</w:t>
      </w:r>
    </w:p>
    <w:p w14:paraId="3763DE40" w14:textId="77777777" w:rsidR="00DE61CC" w:rsidRPr="004C097F" w:rsidRDefault="00DE61CC" w:rsidP="00DE61CC">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D520DCD" w14:textId="77777777" w:rsidR="00DE61CC" w:rsidRPr="004C097F" w:rsidRDefault="00DE61CC" w:rsidP="00DE61CC">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FE82F11" w14:textId="77777777" w:rsidR="00DE61CC" w:rsidRPr="004C097F" w:rsidRDefault="00DE61CC" w:rsidP="00DE61CC">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29625E7E" w14:textId="77777777" w:rsidR="00DE61CC" w:rsidRPr="004C097F" w:rsidRDefault="00DE61CC" w:rsidP="00DE61CC">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3DCFCDE8" w14:textId="77777777" w:rsidR="00DE61CC" w:rsidRPr="004C097F" w:rsidRDefault="00DE61CC" w:rsidP="00DE61CC">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681B17B8" w14:textId="77777777" w:rsidR="00DE61CC" w:rsidRPr="004C097F" w:rsidRDefault="00DE61CC" w:rsidP="00DE61CC">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269D0E5" w14:textId="77777777" w:rsidR="00DE61CC" w:rsidRPr="004C097F" w:rsidRDefault="00DE61CC" w:rsidP="00DE61CC">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07FE656" w14:textId="77777777" w:rsidR="00DE61CC" w:rsidRPr="004C097F" w:rsidRDefault="00DE61CC" w:rsidP="00DE61CC">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5B468E8" w14:textId="77777777" w:rsidR="00DE61CC" w:rsidRPr="004C097F" w:rsidRDefault="00DE61CC" w:rsidP="00DE61CC">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152942D5" w14:textId="77777777" w:rsidR="00DE61CC" w:rsidRPr="004C097F" w:rsidRDefault="00DE61CC" w:rsidP="00DE61CC">
      <w:pPr>
        <w:ind w:right="-36"/>
        <w:rPr>
          <w:sz w:val="22"/>
          <w:szCs w:val="22"/>
        </w:rPr>
      </w:pPr>
      <w:r w:rsidRPr="004C097F">
        <w:rPr>
          <w:sz w:val="22"/>
          <w:szCs w:val="22"/>
        </w:rPr>
        <w:t>* Yahoo! Finance is the source for any reference to the performance of an index between two specific periods.</w:t>
      </w:r>
    </w:p>
    <w:p w14:paraId="6AF5A1D8" w14:textId="77777777" w:rsidR="00DE61CC" w:rsidRPr="004C097F" w:rsidRDefault="00DE61CC" w:rsidP="00DE61CC">
      <w:pPr>
        <w:ind w:right="-36"/>
        <w:rPr>
          <w:sz w:val="22"/>
          <w:szCs w:val="22"/>
        </w:rPr>
      </w:pPr>
      <w:r w:rsidRPr="004C097F">
        <w:rPr>
          <w:sz w:val="22"/>
          <w:szCs w:val="22"/>
        </w:rPr>
        <w:t>* Opinions expressed are subject to change without notice and are not intended as investment advice or to predict future performance.</w:t>
      </w:r>
    </w:p>
    <w:p w14:paraId="6C4ECBB5" w14:textId="77777777" w:rsidR="00DE61CC" w:rsidRPr="004C097F" w:rsidRDefault="00DE61CC" w:rsidP="00DE61CC">
      <w:pPr>
        <w:ind w:right="-36"/>
        <w:rPr>
          <w:sz w:val="22"/>
          <w:szCs w:val="22"/>
        </w:rPr>
      </w:pPr>
      <w:r w:rsidRPr="004C097F">
        <w:rPr>
          <w:sz w:val="22"/>
          <w:szCs w:val="22"/>
        </w:rPr>
        <w:t>* Economic forecasts set forth may not develop as predicted and there can be no guarantee that strategies promoted will be successful.</w:t>
      </w:r>
    </w:p>
    <w:p w14:paraId="25E9E2DB" w14:textId="77777777" w:rsidR="00DE61CC" w:rsidRPr="004C097F" w:rsidRDefault="00DE61CC" w:rsidP="00DE61CC">
      <w:pPr>
        <w:ind w:right="-36"/>
        <w:rPr>
          <w:color w:val="FFFFFF"/>
          <w:sz w:val="22"/>
          <w:szCs w:val="22"/>
        </w:rPr>
      </w:pPr>
      <w:r w:rsidRPr="004C097F">
        <w:rPr>
          <w:sz w:val="22"/>
          <w:szCs w:val="22"/>
        </w:rPr>
        <w:t>* Past performance does not guarantee future results. Investing involves risk, including loss of principal.</w:t>
      </w:r>
    </w:p>
    <w:p w14:paraId="18B0A807" w14:textId="77777777" w:rsidR="00DE61CC" w:rsidRPr="004C097F" w:rsidRDefault="00DE61CC" w:rsidP="00DE61CC">
      <w:pPr>
        <w:ind w:right="-36"/>
        <w:rPr>
          <w:sz w:val="22"/>
          <w:szCs w:val="22"/>
        </w:rPr>
      </w:pPr>
      <w:r w:rsidRPr="004C097F">
        <w:rPr>
          <w:sz w:val="22"/>
          <w:szCs w:val="22"/>
        </w:rPr>
        <w:t>* You cannot invest directly in an index.</w:t>
      </w:r>
    </w:p>
    <w:p w14:paraId="4C2ADE6C" w14:textId="77777777" w:rsidR="00DE61CC" w:rsidRPr="004C097F" w:rsidRDefault="00DE61CC" w:rsidP="00DE61CC">
      <w:pPr>
        <w:ind w:right="-36"/>
        <w:rPr>
          <w:sz w:val="22"/>
          <w:szCs w:val="22"/>
        </w:rPr>
      </w:pPr>
      <w:r w:rsidRPr="004C097F">
        <w:rPr>
          <w:sz w:val="22"/>
          <w:szCs w:val="22"/>
        </w:rPr>
        <w:t>* Stock investing involves risk including loss of principal.</w:t>
      </w:r>
    </w:p>
    <w:p w14:paraId="23A3B2D2" w14:textId="77777777" w:rsidR="00DE61CC" w:rsidRPr="004C097F" w:rsidRDefault="00DE61CC" w:rsidP="00DE61CC">
      <w:pPr>
        <w:ind w:right="-36"/>
        <w:rPr>
          <w:sz w:val="22"/>
          <w:szCs w:val="22"/>
        </w:rPr>
      </w:pPr>
      <w:r w:rsidRPr="004C097F">
        <w:rPr>
          <w:sz w:val="22"/>
          <w:szCs w:val="22"/>
        </w:rPr>
        <w:t>* Consult your financial professional before making any investment decision.</w:t>
      </w:r>
    </w:p>
    <w:p w14:paraId="5D8BC751" w14:textId="5A0FF71B" w:rsidR="002E7F3D" w:rsidRPr="00C11FF0" w:rsidRDefault="00DE61CC" w:rsidP="00DE61CC">
      <w:pPr>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C11FF0" w:rsidRDefault="002E7F3D" w:rsidP="00C11FF0">
      <w:pPr>
        <w:rPr>
          <w:sz w:val="22"/>
          <w:szCs w:val="22"/>
        </w:rPr>
      </w:pPr>
    </w:p>
    <w:p w14:paraId="524419D6" w14:textId="101D0C92" w:rsidR="00851B9E" w:rsidRPr="00C11FF0" w:rsidRDefault="0035599F" w:rsidP="00C11FF0">
      <w:pPr>
        <w:widowControl w:val="0"/>
        <w:adjustRightInd w:val="0"/>
        <w:rPr>
          <w:sz w:val="22"/>
          <w:szCs w:val="22"/>
        </w:rPr>
      </w:pPr>
      <w:r w:rsidRPr="00C11FF0">
        <w:rPr>
          <w:sz w:val="22"/>
          <w:szCs w:val="22"/>
        </w:rPr>
        <w:t>Sources:</w:t>
      </w:r>
    </w:p>
    <w:p w14:paraId="37314C53" w14:textId="3BFD76B1" w:rsidR="006B7CE2" w:rsidRPr="00C11FF0" w:rsidRDefault="008A14BA" w:rsidP="00C11FF0">
      <w:pPr>
        <w:widowControl w:val="0"/>
        <w:adjustRightInd w:val="0"/>
        <w:rPr>
          <w:sz w:val="22"/>
          <w:szCs w:val="22"/>
        </w:rPr>
      </w:pPr>
      <w:hyperlink r:id="rId11" w:history="1">
        <w:r w:rsidR="006B7CE2" w:rsidRPr="00C11FF0">
          <w:rPr>
            <w:rStyle w:val="Hyperlink"/>
            <w:sz w:val="22"/>
            <w:szCs w:val="22"/>
          </w:rPr>
          <w:t>http://www.barrons.com/mdc/public/page/9_3063-economicCalendar.html?mod=BOL_Nav_MAR_other</w:t>
        </w:r>
      </w:hyperlink>
      <w:r w:rsidR="006B7CE2" w:rsidRPr="00C11FF0">
        <w:rPr>
          <w:sz w:val="22"/>
          <w:szCs w:val="22"/>
        </w:rPr>
        <w:t xml:space="preserve"> </w:t>
      </w:r>
      <w:r w:rsidR="004277A8" w:rsidRPr="00C11FF0">
        <w:rPr>
          <w:sz w:val="22"/>
          <w:szCs w:val="22"/>
        </w:rPr>
        <w:t>(C</w:t>
      </w:r>
      <w:r w:rsidR="006B7CE2" w:rsidRPr="00C11FF0">
        <w:rPr>
          <w:sz w:val="22"/>
          <w:szCs w:val="22"/>
        </w:rPr>
        <w:t>lick on U</w:t>
      </w:r>
      <w:r w:rsidR="004277A8" w:rsidRPr="00C11FF0">
        <w:rPr>
          <w:sz w:val="22"/>
          <w:szCs w:val="22"/>
        </w:rPr>
        <w:t>.</w:t>
      </w:r>
      <w:r w:rsidR="006B7CE2" w:rsidRPr="00C11FF0">
        <w:rPr>
          <w:sz w:val="22"/>
          <w:szCs w:val="22"/>
        </w:rPr>
        <w:t>S</w:t>
      </w:r>
      <w:r w:rsidR="004277A8" w:rsidRPr="00C11FF0">
        <w:rPr>
          <w:sz w:val="22"/>
          <w:szCs w:val="22"/>
        </w:rPr>
        <w:t>.</w:t>
      </w:r>
      <w:r w:rsidR="006B7CE2" w:rsidRPr="00C11FF0">
        <w:rPr>
          <w:sz w:val="22"/>
          <w:szCs w:val="22"/>
        </w:rPr>
        <w:t xml:space="preserve"> &amp; Intl Recaps, </w:t>
      </w:r>
      <w:r w:rsidR="004277A8" w:rsidRPr="00C11FF0">
        <w:rPr>
          <w:sz w:val="22"/>
          <w:szCs w:val="22"/>
        </w:rPr>
        <w:t xml:space="preserve">then click on </w:t>
      </w:r>
      <w:r w:rsidR="006B7CE2" w:rsidRPr="00C11FF0">
        <w:rPr>
          <w:sz w:val="22"/>
          <w:szCs w:val="22"/>
        </w:rPr>
        <w:t>"The unemployment lines are shrinking</w:t>
      </w:r>
      <w:r w:rsidR="009B68BC">
        <w:rPr>
          <w:sz w:val="22"/>
          <w:szCs w:val="22"/>
        </w:rPr>
        <w:t>”</w:t>
      </w:r>
      <w:r w:rsidR="004277A8" w:rsidRPr="00C11FF0">
        <w:rPr>
          <w:sz w:val="22"/>
          <w:szCs w:val="22"/>
        </w:rPr>
        <w:t>; f</w:t>
      </w:r>
      <w:r w:rsidR="00D35618" w:rsidRPr="00C11FF0">
        <w:rPr>
          <w:sz w:val="22"/>
          <w:szCs w:val="22"/>
        </w:rPr>
        <w:t xml:space="preserve">or market </w:t>
      </w:r>
      <w:r w:rsidR="00D35618" w:rsidRPr="00C11FF0">
        <w:rPr>
          <w:sz w:val="22"/>
          <w:szCs w:val="22"/>
        </w:rPr>
        <w:lastRenderedPageBreak/>
        <w:t xml:space="preserve">performance, </w:t>
      </w:r>
      <w:r w:rsidR="004277A8" w:rsidRPr="00C11FF0">
        <w:rPr>
          <w:sz w:val="22"/>
          <w:szCs w:val="22"/>
        </w:rPr>
        <w:t xml:space="preserve">click on </w:t>
      </w:r>
      <w:r w:rsidR="00D35618" w:rsidRPr="00C11FF0">
        <w:rPr>
          <w:sz w:val="22"/>
          <w:szCs w:val="22"/>
        </w:rPr>
        <w:t>“Iran and Korea overshadow economics”</w:t>
      </w:r>
      <w:r w:rsidR="004277A8" w:rsidRPr="00C11FF0">
        <w:rPr>
          <w:sz w:val="22"/>
          <w:szCs w:val="22"/>
        </w:rPr>
        <w:t>)</w:t>
      </w:r>
    </w:p>
    <w:p w14:paraId="14199CD1" w14:textId="13F0C77A" w:rsidR="000221E7" w:rsidRPr="00C11FF0" w:rsidRDefault="008A14BA" w:rsidP="00C11FF0">
      <w:pPr>
        <w:widowControl w:val="0"/>
        <w:adjustRightInd w:val="0"/>
        <w:rPr>
          <w:sz w:val="22"/>
          <w:szCs w:val="22"/>
        </w:rPr>
      </w:pPr>
      <w:hyperlink r:id="rId12" w:history="1">
        <w:r w:rsidR="00A468AE" w:rsidRPr="00C11FF0">
          <w:rPr>
            <w:rStyle w:val="Hyperlink"/>
            <w:sz w:val="22"/>
            <w:szCs w:val="22"/>
          </w:rPr>
          <w:t>https://www.bloomberg.com/news/articles/2018-05-11/no-the-u-s-economy-isn-t-overheating</w:t>
        </w:r>
      </w:hyperlink>
    </w:p>
    <w:p w14:paraId="3CB069AC" w14:textId="0C283A8D" w:rsidR="00733137" w:rsidRPr="00C11FF0" w:rsidRDefault="008A14BA" w:rsidP="00C11FF0">
      <w:pPr>
        <w:widowControl w:val="0"/>
        <w:adjustRightInd w:val="0"/>
        <w:rPr>
          <w:rStyle w:val="Hyperlink"/>
          <w:sz w:val="22"/>
          <w:szCs w:val="22"/>
        </w:rPr>
      </w:pPr>
      <w:hyperlink r:id="rId13" w:history="1">
        <w:r w:rsidR="00E2654F" w:rsidRPr="00C11FF0">
          <w:rPr>
            <w:rStyle w:val="Hyperlink"/>
            <w:sz w:val="22"/>
            <w:szCs w:val="22"/>
          </w:rPr>
          <w:t>https://www.bls.gov/news.release/realer.nr0.htm?mod=article_inline</w:t>
        </w:r>
      </w:hyperlink>
    </w:p>
    <w:p w14:paraId="4EA2DA71" w14:textId="7050C6D4" w:rsidR="00D84AC9" w:rsidRDefault="008A14BA" w:rsidP="00C11FF0">
      <w:pPr>
        <w:widowControl w:val="0"/>
        <w:adjustRightInd w:val="0"/>
        <w:rPr>
          <w:rStyle w:val="Hyperlink"/>
          <w:sz w:val="22"/>
          <w:szCs w:val="22"/>
        </w:rPr>
      </w:pPr>
      <w:hyperlink r:id="rId14" w:history="1">
        <w:r w:rsidR="009B68BC" w:rsidRPr="00FC5C91">
          <w:rPr>
            <w:rStyle w:val="Hyperlink"/>
            <w:sz w:val="22"/>
            <w:szCs w:val="22"/>
          </w:rPr>
          <w:t>https://www.economicshelp.org/blog/2637/economics/real-wages-in-uk/</w:t>
        </w:r>
      </w:hyperlink>
    </w:p>
    <w:p w14:paraId="3B4D95FE" w14:textId="67FDCBD2" w:rsidR="00E2654F" w:rsidRPr="00C11FF0" w:rsidRDefault="008A14BA" w:rsidP="00C11FF0">
      <w:pPr>
        <w:widowControl w:val="0"/>
        <w:adjustRightInd w:val="0"/>
        <w:rPr>
          <w:sz w:val="22"/>
          <w:szCs w:val="22"/>
        </w:rPr>
      </w:pPr>
      <w:hyperlink r:id="rId15" w:history="1">
        <w:r w:rsidR="00D27959" w:rsidRPr="00C11FF0">
          <w:rPr>
            <w:rStyle w:val="Hyperlink"/>
            <w:sz w:val="22"/>
            <w:szCs w:val="22"/>
          </w:rPr>
          <w:t>http://www.nfib.com/surveys/small-business-economic-trends/</w:t>
        </w:r>
      </w:hyperlink>
    </w:p>
    <w:p w14:paraId="1F85A7E5" w14:textId="3D0B6239" w:rsidR="00D27959" w:rsidRPr="00C11FF0" w:rsidRDefault="008A14BA" w:rsidP="00C11FF0">
      <w:pPr>
        <w:widowControl w:val="0"/>
        <w:adjustRightInd w:val="0"/>
        <w:rPr>
          <w:sz w:val="22"/>
          <w:szCs w:val="22"/>
        </w:rPr>
      </w:pPr>
      <w:hyperlink r:id="rId16" w:history="1">
        <w:r w:rsidR="00D27959" w:rsidRPr="00C11FF0">
          <w:rPr>
            <w:rStyle w:val="Hyperlink"/>
            <w:sz w:val="22"/>
            <w:szCs w:val="22"/>
          </w:rPr>
          <w:t>https://www.npr.org/sections/goatsandsoda/2018/05/11/609470215/your-turn-what-do-you-wish-youd-known-before-becoming-a-parent</w:t>
        </w:r>
      </w:hyperlink>
    </w:p>
    <w:p w14:paraId="14AFF2AB" w14:textId="1FD0E3B6" w:rsidR="004277A8" w:rsidRDefault="008A14BA" w:rsidP="00C11FF0">
      <w:pPr>
        <w:widowControl w:val="0"/>
        <w:adjustRightInd w:val="0"/>
        <w:rPr>
          <w:rStyle w:val="Hyperlink"/>
          <w:sz w:val="22"/>
          <w:szCs w:val="22"/>
        </w:rPr>
      </w:pPr>
      <w:hyperlink r:id="rId17" w:history="1">
        <w:r w:rsidR="004277A8" w:rsidRPr="00C11FF0">
          <w:rPr>
            <w:rStyle w:val="Hyperlink"/>
            <w:sz w:val="22"/>
            <w:szCs w:val="22"/>
          </w:rPr>
          <w:t>https://www.thewrap.com/tina-fey-screwed-up-charlottesville-rally-snl-weekend-update/</w:t>
        </w:r>
      </w:hyperlink>
    </w:p>
    <w:p w14:paraId="2BBC76BD" w14:textId="77777777" w:rsidR="0018731B" w:rsidRPr="00C11FF0" w:rsidRDefault="0018731B" w:rsidP="00C11FF0">
      <w:pPr>
        <w:widowControl w:val="0"/>
        <w:adjustRightInd w:val="0"/>
        <w:rPr>
          <w:sz w:val="22"/>
          <w:szCs w:val="22"/>
        </w:rPr>
      </w:pPr>
    </w:p>
    <w:sectPr w:rsidR="0018731B" w:rsidRPr="00C11FF0" w:rsidSect="00C11FF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9A40" w14:textId="77777777" w:rsidR="008A14BA" w:rsidRDefault="008A14BA" w:rsidP="006C05CA">
      <w:r>
        <w:separator/>
      </w:r>
    </w:p>
  </w:endnote>
  <w:endnote w:type="continuationSeparator" w:id="0">
    <w:p w14:paraId="5572E613" w14:textId="77777777" w:rsidR="008A14BA" w:rsidRDefault="008A14B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D283" w14:textId="77777777" w:rsidR="008A14BA" w:rsidRDefault="008A14BA" w:rsidP="006C05CA">
      <w:r>
        <w:separator/>
      </w:r>
    </w:p>
  </w:footnote>
  <w:footnote w:type="continuationSeparator" w:id="0">
    <w:p w14:paraId="0E55FDCA" w14:textId="77777777" w:rsidR="008A14BA" w:rsidRDefault="008A14BA"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0"/>
  </w:num>
  <w:num w:numId="4">
    <w:abstractNumId w:val="15"/>
  </w:num>
  <w:num w:numId="5">
    <w:abstractNumId w:val="27"/>
  </w:num>
  <w:num w:numId="6">
    <w:abstractNumId w:val="12"/>
  </w:num>
  <w:num w:numId="7">
    <w:abstractNumId w:val="20"/>
  </w:num>
  <w:num w:numId="8">
    <w:abstractNumId w:val="7"/>
  </w:num>
  <w:num w:numId="9">
    <w:abstractNumId w:val="11"/>
  </w:num>
  <w:num w:numId="10">
    <w:abstractNumId w:val="13"/>
  </w:num>
  <w:num w:numId="11">
    <w:abstractNumId w:val="16"/>
  </w:num>
  <w:num w:numId="12">
    <w:abstractNumId w:val="9"/>
  </w:num>
  <w:num w:numId="13">
    <w:abstractNumId w:val="4"/>
  </w:num>
  <w:num w:numId="14">
    <w:abstractNumId w:val="21"/>
  </w:num>
  <w:num w:numId="15">
    <w:abstractNumId w:val="8"/>
  </w:num>
  <w:num w:numId="16">
    <w:abstractNumId w:val="19"/>
  </w:num>
  <w:num w:numId="17">
    <w:abstractNumId w:val="18"/>
  </w:num>
  <w:num w:numId="18">
    <w:abstractNumId w:val="1"/>
  </w:num>
  <w:num w:numId="19">
    <w:abstractNumId w:val="6"/>
  </w:num>
  <w:num w:numId="20">
    <w:abstractNumId w:val="17"/>
  </w:num>
  <w:num w:numId="21">
    <w:abstractNumId w:val="3"/>
  </w:num>
  <w:num w:numId="22">
    <w:abstractNumId w:val="2"/>
  </w:num>
  <w:num w:numId="23">
    <w:abstractNumId w:val="25"/>
  </w:num>
  <w:num w:numId="24">
    <w:abstractNumId w:val="22"/>
  </w:num>
  <w:num w:numId="25">
    <w:abstractNumId w:val="14"/>
  </w:num>
  <w:num w:numId="26">
    <w:abstractNumId w:val="10"/>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DEA"/>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31"/>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F5"/>
    <w:rsid w:val="001863AE"/>
    <w:rsid w:val="00186955"/>
    <w:rsid w:val="00186F59"/>
    <w:rsid w:val="00187130"/>
    <w:rsid w:val="0018731B"/>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2D"/>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05"/>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DBE"/>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C2F"/>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7A8"/>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48A"/>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9DD"/>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2DC"/>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62"/>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A"/>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8BC"/>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D0D"/>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1FF0"/>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3FA3"/>
    <w:rsid w:val="00CC404E"/>
    <w:rsid w:val="00CC4306"/>
    <w:rsid w:val="00CC4337"/>
    <w:rsid w:val="00CC4428"/>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DDB"/>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ECC"/>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1CC"/>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E8D"/>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5E624C2-E200-DC41-B85D-4847843A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4277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bls.gov/news.release/realer.nr0.htm?mod=article_i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18-05-11/no-the-u-s-economy-isn-t-overheating" TargetMode="External"/><Relationship Id="rId17" Type="http://schemas.openxmlformats.org/officeDocument/2006/relationships/hyperlink" Target="https://www.thewrap.com/tina-fey-screwed-up-charlottesville-rally-snl-weekend-update/" TargetMode="External"/><Relationship Id="rId2" Type="http://schemas.openxmlformats.org/officeDocument/2006/relationships/numbering" Target="numbering.xml"/><Relationship Id="rId16" Type="http://schemas.openxmlformats.org/officeDocument/2006/relationships/hyperlink" Target="https://www.npr.org/sections/goatsandsoda/2018/05/11/609470215/your-turn-what-do-you-wish-youd-known-before-becoming-a-pa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ons.com/mdc/public/page/9_3063-economicCalendar.html?mod=BOL_Nav_MAR_other" TargetMode="External"/><Relationship Id="rId5" Type="http://schemas.openxmlformats.org/officeDocument/2006/relationships/webSettings" Target="webSettings.xml"/><Relationship Id="rId15" Type="http://schemas.openxmlformats.org/officeDocument/2006/relationships/hyperlink" Target="http://www.nfib.com/surveys/small-business-economic-trends/" TargetMode="External"/><Relationship Id="rId10" Type="http://schemas.openxmlformats.org/officeDocument/2006/relationships/hyperlink" Target="http://www.midwestmoneymanagem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www.economicshelp.org/blog/2637/economics/real-wages-i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6B3C-EE7B-4028-BE30-0910116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ekly Commentary 05-14-18</vt:lpstr>
    </vt:vector>
  </TitlesOfParts>
  <Manager/>
  <Company/>
  <LinksUpToDate>false</LinksUpToDate>
  <CharactersWithSpaces>970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14-18</dc:title>
  <dc:subject/>
  <dc:creator>Carson Group Coaching</dc:creator>
  <cp:keywords/>
  <dc:description/>
  <cp:lastModifiedBy>Patty Stroth</cp:lastModifiedBy>
  <cp:revision>12</cp:revision>
  <cp:lastPrinted>2018-05-13T20:06:00Z</cp:lastPrinted>
  <dcterms:created xsi:type="dcterms:W3CDTF">2018-05-13T20:07:00Z</dcterms:created>
  <dcterms:modified xsi:type="dcterms:W3CDTF">2018-05-14T18:42:00Z</dcterms:modified>
  <cp:category/>
</cp:coreProperties>
</file>